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726C4" w14:textId="77777777" w:rsidR="00CF61AA" w:rsidRDefault="00CF61AA" w:rsidP="00FA60C4"/>
    <w:p w14:paraId="7C0727B5" w14:textId="77777777" w:rsidR="00473C53" w:rsidRPr="00EB4038" w:rsidRDefault="00706CCB" w:rsidP="00FA60C4">
      <w:r w:rsidRPr="00EB4038">
        <w:rPr>
          <w:rFonts w:hint="eastAsia"/>
        </w:rPr>
        <w:t>様式</w:t>
      </w:r>
      <w:r w:rsidR="00473C53" w:rsidRPr="00EB4038">
        <w:rPr>
          <w:rFonts w:hint="eastAsia"/>
        </w:rPr>
        <w:t>３</w:t>
      </w:r>
    </w:p>
    <w:p w14:paraId="398B4A48" w14:textId="77777777" w:rsidR="00FE7C87" w:rsidRPr="00981309" w:rsidRDefault="00FE7C87" w:rsidP="00FE7C87">
      <w:pPr>
        <w:jc w:val="right"/>
        <w:rPr>
          <w:spacing w:val="2"/>
        </w:rPr>
      </w:pPr>
      <w:r w:rsidRPr="00981309">
        <w:rPr>
          <w:rFonts w:hint="eastAsia"/>
          <w:sz w:val="18"/>
          <w:szCs w:val="18"/>
        </w:rPr>
        <w:t xml:space="preserve">　　</w:t>
      </w:r>
      <w:r w:rsidR="00644F51">
        <w:rPr>
          <w:rFonts w:hint="eastAsia"/>
          <w:sz w:val="18"/>
          <w:szCs w:val="18"/>
        </w:rPr>
        <w:t xml:space="preserve">　</w:t>
      </w:r>
      <w:r w:rsidRPr="00981309">
        <w:rPr>
          <w:rFonts w:hint="eastAsia"/>
          <w:sz w:val="18"/>
          <w:szCs w:val="18"/>
        </w:rPr>
        <w:t>年　　月　　日</w:t>
      </w:r>
    </w:p>
    <w:p w14:paraId="2FAD8BFE" w14:textId="77777777" w:rsidR="00473C53" w:rsidRDefault="00473C53" w:rsidP="00BD7AFB">
      <w:pPr>
        <w:jc w:val="center"/>
        <w:rPr>
          <w:spacing w:val="2"/>
        </w:rPr>
      </w:pPr>
      <w:r w:rsidRPr="00981309">
        <w:rPr>
          <w:rFonts w:hint="eastAsia"/>
          <w:sz w:val="28"/>
          <w:szCs w:val="28"/>
        </w:rPr>
        <w:t>国立民族学博物館共同研究年次報告書</w:t>
      </w:r>
      <w:r w:rsidR="00430091" w:rsidRPr="00766C7B">
        <w:rPr>
          <w:rFonts w:hint="eastAsia"/>
          <w:sz w:val="24"/>
          <w:szCs w:val="24"/>
        </w:rPr>
        <w:t>（</w:t>
      </w:r>
      <w:r w:rsidR="00A574BF">
        <w:rPr>
          <w:rFonts w:hint="eastAsia"/>
          <w:sz w:val="24"/>
          <w:szCs w:val="24"/>
        </w:rPr>
        <w:t xml:space="preserve">　年半</w:t>
      </w:r>
      <w:r w:rsidR="00430091" w:rsidRPr="00766C7B">
        <w:rPr>
          <w:rFonts w:hint="eastAsia"/>
          <w:sz w:val="24"/>
          <w:szCs w:val="24"/>
        </w:rPr>
        <w:t>計画の</w:t>
      </w:r>
      <w:r w:rsidR="00A574BF">
        <w:rPr>
          <w:rFonts w:hint="eastAsia"/>
          <w:sz w:val="24"/>
          <w:szCs w:val="24"/>
        </w:rPr>
        <w:t xml:space="preserve">　</w:t>
      </w:r>
      <w:r w:rsidR="00430091" w:rsidRPr="00766C7B">
        <w:rPr>
          <w:rFonts w:hint="eastAsia"/>
          <w:sz w:val="24"/>
          <w:szCs w:val="24"/>
        </w:rPr>
        <w:t>年</w:t>
      </w:r>
      <w:r w:rsidR="00EE2C78">
        <w:rPr>
          <w:rFonts w:hint="eastAsia"/>
          <w:sz w:val="24"/>
          <w:szCs w:val="24"/>
        </w:rPr>
        <w:t>度</w:t>
      </w:r>
      <w:r w:rsidR="00430091" w:rsidRPr="00766C7B">
        <w:rPr>
          <w:rFonts w:hint="eastAsia"/>
          <w:sz w:val="24"/>
          <w:szCs w:val="24"/>
        </w:rPr>
        <w:t>目）</w:t>
      </w:r>
    </w:p>
    <w:p w14:paraId="2FE04EF7" w14:textId="77777777" w:rsidR="00396C6B" w:rsidRDefault="00473C53">
      <w:pPr>
        <w:rPr>
          <w:spacing w:val="2"/>
        </w:rPr>
      </w:pPr>
      <w:r>
        <w:rPr>
          <w:rFonts w:hint="eastAsia"/>
          <w:sz w:val="22"/>
          <w:szCs w:val="22"/>
        </w:rPr>
        <w:t>１．研究課題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67"/>
        <w:gridCol w:w="7937"/>
      </w:tblGrid>
      <w:tr w:rsidR="00396C6B" w:rsidRPr="00BD7AFB" w14:paraId="178B9A67" w14:textId="77777777" w:rsidTr="00D454C7">
        <w:tc>
          <w:tcPr>
            <w:tcW w:w="1167" w:type="dxa"/>
            <w:tcMar>
              <w:left w:w="0" w:type="dxa"/>
              <w:right w:w="0" w:type="dxa"/>
            </w:tcMar>
          </w:tcPr>
          <w:p w14:paraId="4B421C57" w14:textId="77777777" w:rsidR="00396C6B" w:rsidRPr="00BD7AFB" w:rsidRDefault="00396C6B" w:rsidP="00340741">
            <w:pPr>
              <w:jc w:val="both"/>
              <w:rPr>
                <w:spacing w:val="2"/>
              </w:rPr>
            </w:pPr>
            <w:r w:rsidRPr="00BD7AFB">
              <w:rPr>
                <w:rFonts w:hint="eastAsia"/>
              </w:rPr>
              <w:t>（和文）</w:t>
            </w:r>
          </w:p>
        </w:tc>
        <w:tc>
          <w:tcPr>
            <w:tcW w:w="7937" w:type="dxa"/>
            <w:tcMar>
              <w:left w:w="57" w:type="dxa"/>
              <w:right w:w="0" w:type="dxa"/>
            </w:tcMar>
          </w:tcPr>
          <w:p w14:paraId="424621CD" w14:textId="77777777" w:rsidR="00BD7AFB" w:rsidRPr="00BD7AFB" w:rsidRDefault="00BD7AFB" w:rsidP="00BD7AFB">
            <w:pPr>
              <w:ind w:leftChars="-2" w:left="-4"/>
            </w:pPr>
          </w:p>
        </w:tc>
      </w:tr>
      <w:tr w:rsidR="00BD7AFB" w:rsidRPr="00BD7AFB" w14:paraId="1AEBE62D" w14:textId="77777777" w:rsidTr="00D454C7">
        <w:tc>
          <w:tcPr>
            <w:tcW w:w="1167" w:type="dxa"/>
            <w:tcMar>
              <w:left w:w="0" w:type="dxa"/>
              <w:right w:w="0" w:type="dxa"/>
            </w:tcMar>
          </w:tcPr>
          <w:p w14:paraId="61AF2E98" w14:textId="77777777" w:rsidR="00BD7AFB" w:rsidRPr="00340741" w:rsidRDefault="00340741" w:rsidP="00340741">
            <w:pPr>
              <w:jc w:val="both"/>
              <w:rPr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（</w:t>
            </w:r>
            <w:r w:rsidR="00BD7AFB" w:rsidRPr="00340741">
              <w:rPr>
                <w:rFonts w:ascii="ＭＳ 明朝" w:hint="eastAsia"/>
                <w:sz w:val="18"/>
                <w:szCs w:val="18"/>
              </w:rPr>
              <w:t>ｷｰﾜｰﾄﾞ</w:t>
            </w:r>
            <w:r>
              <w:rPr>
                <w:rFonts w:ascii="ＭＳ 明朝" w:hint="eastAsia"/>
                <w:sz w:val="18"/>
                <w:szCs w:val="18"/>
              </w:rPr>
              <w:t>）</w:t>
            </w:r>
          </w:p>
        </w:tc>
        <w:tc>
          <w:tcPr>
            <w:tcW w:w="7937" w:type="dxa"/>
            <w:tcMar>
              <w:left w:w="57" w:type="dxa"/>
              <w:right w:w="0" w:type="dxa"/>
            </w:tcMar>
          </w:tcPr>
          <w:p w14:paraId="189B5A82" w14:textId="77777777" w:rsidR="00BD7AFB" w:rsidRPr="00340741" w:rsidRDefault="002A0E85" w:rsidP="002A0E85">
            <w:pPr>
              <w:ind w:leftChars="-2" w:left="-4"/>
              <w:rPr>
                <w:sz w:val="18"/>
                <w:szCs w:val="18"/>
              </w:rPr>
            </w:pPr>
            <w:r w:rsidRPr="00C1572D">
              <w:rPr>
                <w:rFonts w:ascii="ＭＳ 明朝" w:hint="eastAsia"/>
                <w:sz w:val="16"/>
                <w:szCs w:val="16"/>
              </w:rPr>
              <w:t>(</w:t>
            </w:r>
            <w:r>
              <w:rPr>
                <w:rFonts w:ascii="ＭＳ 明朝" w:hint="eastAsia"/>
                <w:sz w:val="22"/>
                <w:szCs w:val="22"/>
              </w:rPr>
              <w:t xml:space="preserve">　　　　　　　　　</w:t>
            </w:r>
            <w:r w:rsidRPr="00C1572D">
              <w:rPr>
                <w:rFonts w:ascii="ＭＳ 明朝" w:hint="eastAsia"/>
                <w:sz w:val="16"/>
                <w:szCs w:val="16"/>
              </w:rPr>
              <w:t>) (</w:t>
            </w:r>
            <w:r>
              <w:rPr>
                <w:rFonts w:ascii="ＭＳ 明朝" w:hint="eastAsia"/>
                <w:sz w:val="22"/>
                <w:szCs w:val="22"/>
              </w:rPr>
              <w:t xml:space="preserve">　　　　　　　　　</w:t>
            </w:r>
            <w:r w:rsidRPr="00C1572D">
              <w:rPr>
                <w:rFonts w:ascii="ＭＳ 明朝" w:hint="eastAsia"/>
                <w:sz w:val="16"/>
                <w:szCs w:val="16"/>
              </w:rPr>
              <w:t>) (</w:t>
            </w:r>
            <w:r>
              <w:rPr>
                <w:rFonts w:ascii="ＭＳ 明朝" w:hint="eastAsia"/>
                <w:sz w:val="22"/>
                <w:szCs w:val="22"/>
              </w:rPr>
              <w:t xml:space="preserve">　　　　　　　　　</w:t>
            </w:r>
            <w:r w:rsidRPr="00C1572D">
              <w:rPr>
                <w:rFonts w:ascii="ＭＳ 明朝" w:hint="eastAsia"/>
                <w:sz w:val="16"/>
                <w:szCs w:val="16"/>
              </w:rPr>
              <w:t>)</w:t>
            </w:r>
            <w:r w:rsidR="00340741" w:rsidRPr="00340741">
              <w:rPr>
                <w:rFonts w:ascii="ＭＳ 明朝"/>
                <w:sz w:val="18"/>
                <w:szCs w:val="18"/>
              </w:rPr>
              <w:fldChar w:fldCharType="begin"/>
            </w:r>
            <w:r w:rsidR="00340741" w:rsidRPr="00340741">
              <w:rPr>
                <w:rFonts w:ascii="ＭＳ 明朝"/>
                <w:sz w:val="18"/>
                <w:szCs w:val="18"/>
              </w:rPr>
              <w:instrText xml:space="preserve"> </w:instrText>
            </w:r>
            <w:r w:rsidR="00340741" w:rsidRPr="00340741">
              <w:rPr>
                <w:rFonts w:ascii="ＭＳ 明朝" w:hint="eastAsia"/>
                <w:sz w:val="18"/>
                <w:szCs w:val="18"/>
              </w:rPr>
              <w:instrText>MERGEFIELD キーワード１日本語</w:instrText>
            </w:r>
            <w:r w:rsidR="00340741" w:rsidRPr="00340741">
              <w:rPr>
                <w:rFonts w:ascii="ＭＳ 明朝"/>
                <w:sz w:val="18"/>
                <w:szCs w:val="18"/>
              </w:rPr>
              <w:instrText xml:space="preserve"> </w:instrText>
            </w:r>
            <w:r w:rsidR="00340741" w:rsidRPr="00340741">
              <w:rPr>
                <w:rFonts w:ascii="ＭＳ 明朝"/>
                <w:sz w:val="18"/>
                <w:szCs w:val="18"/>
              </w:rPr>
              <w:fldChar w:fldCharType="end"/>
            </w:r>
            <w:r w:rsidR="00340741" w:rsidRPr="00340741">
              <w:rPr>
                <w:rFonts w:ascii="ＭＳ 明朝"/>
                <w:sz w:val="18"/>
                <w:szCs w:val="18"/>
              </w:rPr>
              <w:fldChar w:fldCharType="begin"/>
            </w:r>
            <w:r w:rsidR="00340741" w:rsidRPr="00340741">
              <w:rPr>
                <w:rFonts w:ascii="ＭＳ 明朝"/>
                <w:sz w:val="18"/>
                <w:szCs w:val="18"/>
              </w:rPr>
              <w:instrText xml:space="preserve"> </w:instrText>
            </w:r>
            <w:r w:rsidR="00340741" w:rsidRPr="00340741">
              <w:rPr>
                <w:rFonts w:ascii="ＭＳ 明朝" w:hint="eastAsia"/>
                <w:sz w:val="18"/>
                <w:szCs w:val="18"/>
              </w:rPr>
              <w:instrText>MERGEFIELD キーワード２日本語</w:instrText>
            </w:r>
            <w:r w:rsidR="00340741" w:rsidRPr="00340741">
              <w:rPr>
                <w:rFonts w:ascii="ＭＳ 明朝"/>
                <w:sz w:val="18"/>
                <w:szCs w:val="18"/>
              </w:rPr>
              <w:instrText xml:space="preserve"> </w:instrText>
            </w:r>
            <w:r w:rsidR="00340741" w:rsidRPr="00340741">
              <w:rPr>
                <w:rFonts w:ascii="ＭＳ 明朝"/>
                <w:sz w:val="18"/>
                <w:szCs w:val="18"/>
              </w:rPr>
              <w:fldChar w:fldCharType="end"/>
            </w:r>
            <w:r w:rsidR="00340741" w:rsidRPr="00340741">
              <w:rPr>
                <w:rFonts w:ascii="ＭＳ 明朝"/>
                <w:sz w:val="18"/>
                <w:szCs w:val="18"/>
              </w:rPr>
              <w:fldChar w:fldCharType="begin"/>
            </w:r>
            <w:r w:rsidR="00340741" w:rsidRPr="00340741">
              <w:rPr>
                <w:rFonts w:ascii="ＭＳ 明朝"/>
                <w:sz w:val="18"/>
                <w:szCs w:val="18"/>
              </w:rPr>
              <w:instrText xml:space="preserve"> </w:instrText>
            </w:r>
            <w:r w:rsidR="00340741" w:rsidRPr="00340741">
              <w:rPr>
                <w:rFonts w:ascii="ＭＳ 明朝" w:hint="eastAsia"/>
                <w:sz w:val="18"/>
                <w:szCs w:val="18"/>
              </w:rPr>
              <w:instrText>MERGEFIELD キーワード３日本語</w:instrText>
            </w:r>
            <w:r w:rsidR="00340741" w:rsidRPr="00340741">
              <w:rPr>
                <w:rFonts w:ascii="ＭＳ 明朝"/>
                <w:sz w:val="18"/>
                <w:szCs w:val="18"/>
              </w:rPr>
              <w:instrText xml:space="preserve"> </w:instrText>
            </w:r>
            <w:r w:rsidR="00340741" w:rsidRPr="00340741">
              <w:rPr>
                <w:rFonts w:ascii="ＭＳ 明朝"/>
                <w:sz w:val="18"/>
                <w:szCs w:val="18"/>
              </w:rPr>
              <w:fldChar w:fldCharType="end"/>
            </w:r>
          </w:p>
        </w:tc>
      </w:tr>
      <w:tr w:rsidR="00396C6B" w:rsidRPr="00BD7AFB" w14:paraId="39741DEB" w14:textId="77777777" w:rsidTr="00D454C7">
        <w:tc>
          <w:tcPr>
            <w:tcW w:w="1167" w:type="dxa"/>
            <w:tcMar>
              <w:left w:w="0" w:type="dxa"/>
              <w:right w:w="0" w:type="dxa"/>
            </w:tcMar>
          </w:tcPr>
          <w:p w14:paraId="66EA019F" w14:textId="77777777" w:rsidR="00396C6B" w:rsidRPr="00BD7AFB" w:rsidRDefault="00396C6B" w:rsidP="00340741">
            <w:pPr>
              <w:jc w:val="both"/>
              <w:rPr>
                <w:spacing w:val="2"/>
              </w:rPr>
            </w:pPr>
            <w:r w:rsidRPr="00BD7AFB">
              <w:rPr>
                <w:rFonts w:hint="eastAsia"/>
              </w:rPr>
              <w:t>（英文）</w:t>
            </w:r>
          </w:p>
        </w:tc>
        <w:tc>
          <w:tcPr>
            <w:tcW w:w="7937" w:type="dxa"/>
            <w:tcMar>
              <w:left w:w="57" w:type="dxa"/>
              <w:right w:w="0" w:type="dxa"/>
            </w:tcMar>
          </w:tcPr>
          <w:p w14:paraId="3A4D1039" w14:textId="77777777" w:rsidR="00396C6B" w:rsidRPr="00BD7AFB" w:rsidRDefault="00396C6B" w:rsidP="00396C6B">
            <w:pPr>
              <w:rPr>
                <w:spacing w:val="2"/>
              </w:rPr>
            </w:pPr>
          </w:p>
        </w:tc>
      </w:tr>
      <w:tr w:rsidR="00BD7AFB" w:rsidRPr="003D6FAA" w14:paraId="39DD051A" w14:textId="77777777" w:rsidTr="00D454C7">
        <w:tc>
          <w:tcPr>
            <w:tcW w:w="1167" w:type="dxa"/>
            <w:tcMar>
              <w:left w:w="0" w:type="dxa"/>
              <w:right w:w="0" w:type="dxa"/>
            </w:tcMar>
          </w:tcPr>
          <w:p w14:paraId="36AC9797" w14:textId="77777777" w:rsidR="00BD7AFB" w:rsidRPr="00340741" w:rsidRDefault="003D6FAA" w:rsidP="00D454C7">
            <w:pPr>
              <w:ind w:right="168"/>
              <w:jc w:val="right"/>
              <w:rPr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Key word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937" w:type="dxa"/>
            <w:tcMar>
              <w:left w:w="57" w:type="dxa"/>
              <w:right w:w="0" w:type="dxa"/>
            </w:tcMar>
          </w:tcPr>
          <w:p w14:paraId="16403FD1" w14:textId="77777777" w:rsidR="00BD7AFB" w:rsidRPr="00340741" w:rsidRDefault="002A0E85" w:rsidP="003D6FAA">
            <w:pPr>
              <w:rPr>
                <w:sz w:val="18"/>
                <w:szCs w:val="18"/>
              </w:rPr>
            </w:pPr>
            <w:r w:rsidRPr="00C1572D">
              <w:rPr>
                <w:rFonts w:ascii="ＭＳ 明朝" w:hint="eastAsia"/>
                <w:sz w:val="16"/>
                <w:szCs w:val="16"/>
              </w:rPr>
              <w:t>(</w:t>
            </w:r>
            <w:r>
              <w:rPr>
                <w:rFonts w:ascii="ＭＳ 明朝" w:hint="eastAsia"/>
                <w:sz w:val="22"/>
                <w:szCs w:val="22"/>
              </w:rPr>
              <w:t xml:space="preserve">　　　　　　　　　</w:t>
            </w:r>
            <w:r w:rsidRPr="00C1572D">
              <w:rPr>
                <w:rFonts w:ascii="ＭＳ 明朝" w:hint="eastAsia"/>
                <w:sz w:val="16"/>
                <w:szCs w:val="16"/>
              </w:rPr>
              <w:t>) (</w:t>
            </w:r>
            <w:r>
              <w:rPr>
                <w:rFonts w:ascii="ＭＳ 明朝" w:hint="eastAsia"/>
                <w:sz w:val="22"/>
                <w:szCs w:val="22"/>
              </w:rPr>
              <w:t xml:space="preserve">　　　　　　　　　</w:t>
            </w:r>
            <w:r w:rsidRPr="00C1572D">
              <w:rPr>
                <w:rFonts w:ascii="ＭＳ 明朝" w:hint="eastAsia"/>
                <w:sz w:val="16"/>
                <w:szCs w:val="16"/>
              </w:rPr>
              <w:t>) (</w:t>
            </w:r>
            <w:r>
              <w:rPr>
                <w:rFonts w:ascii="ＭＳ 明朝" w:hint="eastAsia"/>
                <w:sz w:val="22"/>
                <w:szCs w:val="22"/>
              </w:rPr>
              <w:t xml:space="preserve">　　　　　　　　　</w:t>
            </w:r>
            <w:r w:rsidRPr="00C1572D">
              <w:rPr>
                <w:rFonts w:ascii="ＭＳ 明朝" w:hint="eastAsia"/>
                <w:sz w:val="16"/>
                <w:szCs w:val="16"/>
              </w:rPr>
              <w:t>)</w:t>
            </w:r>
            <w:r w:rsidR="00340741" w:rsidRPr="00340741">
              <w:rPr>
                <w:sz w:val="18"/>
                <w:szCs w:val="18"/>
              </w:rPr>
              <w:fldChar w:fldCharType="begin"/>
            </w:r>
            <w:r w:rsidR="00340741" w:rsidRPr="00340741">
              <w:rPr>
                <w:sz w:val="18"/>
                <w:szCs w:val="18"/>
              </w:rPr>
              <w:instrText xml:space="preserve"> MERGEFIELD </w:instrText>
            </w:r>
            <w:r w:rsidR="00340741" w:rsidRPr="00340741">
              <w:rPr>
                <w:sz w:val="18"/>
                <w:szCs w:val="18"/>
              </w:rPr>
              <w:instrText>キーワード３英語</w:instrText>
            </w:r>
            <w:r w:rsidR="00340741" w:rsidRPr="00340741">
              <w:rPr>
                <w:sz w:val="18"/>
                <w:szCs w:val="18"/>
              </w:rPr>
              <w:instrText xml:space="preserve"> </w:instrText>
            </w:r>
            <w:r w:rsidR="00340741" w:rsidRPr="00340741">
              <w:rPr>
                <w:sz w:val="18"/>
                <w:szCs w:val="18"/>
              </w:rPr>
              <w:fldChar w:fldCharType="end"/>
            </w:r>
          </w:p>
        </w:tc>
      </w:tr>
    </w:tbl>
    <w:p w14:paraId="6F19778E" w14:textId="77777777" w:rsidR="003E0195" w:rsidRDefault="003E0195" w:rsidP="00EB4038">
      <w:pPr>
        <w:ind w:leftChars="100" w:left="198" w:firstLineChars="100" w:firstLine="202"/>
        <w:rPr>
          <w:spacing w:val="2"/>
        </w:rPr>
      </w:pPr>
    </w:p>
    <w:p w14:paraId="3F0C7CDF" w14:textId="77777777" w:rsidR="00473C53" w:rsidRDefault="00473C53">
      <w:pPr>
        <w:rPr>
          <w:spacing w:val="2"/>
        </w:rPr>
      </w:pPr>
      <w:r>
        <w:rPr>
          <w:rFonts w:hint="eastAsia"/>
          <w:sz w:val="22"/>
          <w:szCs w:val="22"/>
        </w:rPr>
        <w:t>２．研究代表者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964"/>
        <w:gridCol w:w="4059"/>
        <w:gridCol w:w="2940"/>
      </w:tblGrid>
      <w:tr w:rsidR="007F3833" w:rsidRPr="00937145" w14:paraId="44C7E576" w14:textId="77777777" w:rsidTr="00D454C7">
        <w:tc>
          <w:tcPr>
            <w:tcW w:w="1985" w:type="dxa"/>
          </w:tcPr>
          <w:p w14:paraId="5D1F3B45" w14:textId="77777777" w:rsidR="007F3833" w:rsidRPr="00937145" w:rsidRDefault="007F3833" w:rsidP="005077AA">
            <w:pPr>
              <w:rPr>
                <w:spacing w:val="2"/>
              </w:rPr>
            </w:pPr>
            <w:r w:rsidRPr="00937145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4111" w:type="dxa"/>
          </w:tcPr>
          <w:p w14:paraId="1231B21E" w14:textId="77777777" w:rsidR="007F3833" w:rsidRPr="00937145" w:rsidRDefault="007F3833" w:rsidP="005077AA">
            <w:pPr>
              <w:rPr>
                <w:spacing w:val="2"/>
              </w:rPr>
            </w:pPr>
            <w:r w:rsidRPr="00937145">
              <w:rPr>
                <w:rFonts w:hint="eastAsia"/>
                <w:sz w:val="22"/>
                <w:szCs w:val="22"/>
              </w:rPr>
              <w:t>所　属　機　関</w:t>
            </w:r>
          </w:p>
        </w:tc>
        <w:tc>
          <w:tcPr>
            <w:tcW w:w="2976" w:type="dxa"/>
          </w:tcPr>
          <w:p w14:paraId="178AD988" w14:textId="77777777" w:rsidR="007F3833" w:rsidRPr="00937145" w:rsidRDefault="007F3833" w:rsidP="005077AA">
            <w:pPr>
              <w:rPr>
                <w:spacing w:val="2"/>
              </w:rPr>
            </w:pPr>
            <w:r w:rsidRPr="00937145">
              <w:rPr>
                <w:rFonts w:hint="eastAsia"/>
                <w:sz w:val="22"/>
                <w:szCs w:val="22"/>
              </w:rPr>
              <w:t>職　名</w:t>
            </w:r>
          </w:p>
        </w:tc>
      </w:tr>
      <w:tr w:rsidR="007F3833" w:rsidRPr="00937145" w14:paraId="0CD28B83" w14:textId="77777777" w:rsidTr="00D454C7">
        <w:tc>
          <w:tcPr>
            <w:tcW w:w="1985" w:type="dxa"/>
          </w:tcPr>
          <w:p w14:paraId="43BABC67" w14:textId="77777777" w:rsidR="007F3833" w:rsidRPr="00937145" w:rsidRDefault="007F3833" w:rsidP="005077AA">
            <w:pPr>
              <w:rPr>
                <w:spacing w:val="2"/>
              </w:rPr>
            </w:pPr>
          </w:p>
        </w:tc>
        <w:tc>
          <w:tcPr>
            <w:tcW w:w="4111" w:type="dxa"/>
          </w:tcPr>
          <w:p w14:paraId="6DDAA1C4" w14:textId="77777777" w:rsidR="007F3833" w:rsidRPr="00937145" w:rsidRDefault="007F3833" w:rsidP="005077AA">
            <w:pPr>
              <w:rPr>
                <w:spacing w:val="2"/>
              </w:rPr>
            </w:pPr>
          </w:p>
        </w:tc>
        <w:tc>
          <w:tcPr>
            <w:tcW w:w="2976" w:type="dxa"/>
          </w:tcPr>
          <w:p w14:paraId="777CE10C" w14:textId="77777777" w:rsidR="007F3833" w:rsidRPr="00937145" w:rsidRDefault="007F3833" w:rsidP="005077AA">
            <w:pPr>
              <w:rPr>
                <w:spacing w:val="2"/>
              </w:rPr>
            </w:pPr>
          </w:p>
        </w:tc>
      </w:tr>
    </w:tbl>
    <w:p w14:paraId="043EE7B3" w14:textId="77777777" w:rsidR="003E0195" w:rsidRDefault="003E0195" w:rsidP="00EB4038">
      <w:pPr>
        <w:ind w:leftChars="100" w:left="198" w:firstLineChars="100" w:firstLine="202"/>
        <w:rPr>
          <w:spacing w:val="2"/>
        </w:rPr>
      </w:pPr>
    </w:p>
    <w:p w14:paraId="7C4B7FF6" w14:textId="77777777" w:rsidR="00473C53" w:rsidRDefault="00473C53" w:rsidP="00281E35">
      <w:pPr>
        <w:tabs>
          <w:tab w:val="left" w:pos="5544"/>
        </w:tabs>
        <w:rPr>
          <w:spacing w:val="2"/>
        </w:rPr>
      </w:pPr>
      <w:r>
        <w:rPr>
          <w:rFonts w:hint="eastAsia"/>
          <w:sz w:val="22"/>
          <w:szCs w:val="22"/>
        </w:rPr>
        <w:t>３．研究期間</w:t>
      </w:r>
    </w:p>
    <w:p w14:paraId="7778FA92" w14:textId="77777777" w:rsidR="002A0E85" w:rsidRPr="00C1572D" w:rsidRDefault="00BC1A78" w:rsidP="00EB4038">
      <w:pPr>
        <w:ind w:firstLineChars="300" w:firstLine="623"/>
        <w:rPr>
          <w:color w:val="auto"/>
          <w:spacing w:val="2"/>
        </w:rPr>
      </w:pPr>
      <w:r>
        <w:rPr>
          <w:color w:val="auto"/>
          <w:sz w:val="22"/>
          <w:szCs w:val="22"/>
        </w:rPr>
        <w:t xml:space="preserve">　　</w:t>
      </w:r>
      <w:r>
        <w:rPr>
          <w:rFonts w:hint="eastAsia"/>
          <w:color w:val="auto"/>
          <w:sz w:val="22"/>
          <w:szCs w:val="22"/>
        </w:rPr>
        <w:t xml:space="preserve">　</w:t>
      </w:r>
      <w:r w:rsidR="002A0E85" w:rsidRPr="00C1572D">
        <w:rPr>
          <w:rFonts w:hint="eastAsia"/>
          <w:color w:val="auto"/>
          <w:sz w:val="22"/>
          <w:szCs w:val="22"/>
        </w:rPr>
        <w:t xml:space="preserve">　年</w:t>
      </w:r>
      <w:r w:rsidR="002A0E85">
        <w:rPr>
          <w:rFonts w:hint="eastAsia"/>
          <w:color w:val="auto"/>
          <w:sz w:val="22"/>
          <w:szCs w:val="22"/>
        </w:rPr>
        <w:t xml:space="preserve">　　　月</w:t>
      </w:r>
      <w:r>
        <w:rPr>
          <w:rFonts w:hint="eastAsia"/>
          <w:color w:val="auto"/>
          <w:sz w:val="22"/>
          <w:szCs w:val="22"/>
        </w:rPr>
        <w:t xml:space="preserve">　から　</w:t>
      </w:r>
      <w:r w:rsidR="002A0E85" w:rsidRPr="00C1572D">
        <w:rPr>
          <w:rFonts w:hint="eastAsia"/>
          <w:color w:val="auto"/>
          <w:sz w:val="22"/>
          <w:szCs w:val="22"/>
        </w:rPr>
        <w:t xml:space="preserve">　　　年</w:t>
      </w:r>
      <w:r w:rsidR="002A0E85">
        <w:rPr>
          <w:rFonts w:hint="eastAsia"/>
          <w:color w:val="auto"/>
          <w:sz w:val="22"/>
          <w:szCs w:val="22"/>
        </w:rPr>
        <w:t xml:space="preserve">　　　月　</w:t>
      </w:r>
      <w:r w:rsidR="002A0E85" w:rsidRPr="00C1572D">
        <w:rPr>
          <w:rFonts w:hint="eastAsia"/>
          <w:color w:val="auto"/>
          <w:sz w:val="22"/>
          <w:szCs w:val="22"/>
        </w:rPr>
        <w:t>まで</w:t>
      </w:r>
    </w:p>
    <w:p w14:paraId="7731BD21" w14:textId="77777777" w:rsidR="003E0195" w:rsidRDefault="003E0195" w:rsidP="00EB4038">
      <w:pPr>
        <w:ind w:leftChars="100" w:left="198" w:firstLineChars="100" w:firstLine="202"/>
        <w:rPr>
          <w:spacing w:val="2"/>
        </w:rPr>
      </w:pPr>
    </w:p>
    <w:p w14:paraId="4A319233" w14:textId="77777777" w:rsidR="00473C53" w:rsidRDefault="00473C53" w:rsidP="00BA3ACD">
      <w:r>
        <w:rPr>
          <w:rFonts w:hint="eastAsia"/>
          <w:sz w:val="22"/>
          <w:szCs w:val="22"/>
        </w:rPr>
        <w:t>４．研究組織</w:t>
      </w:r>
      <w:r>
        <w:rPr>
          <w:rFonts w:hint="eastAsia"/>
        </w:rPr>
        <w:t>（共同研究員として参加された方）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964"/>
        <w:gridCol w:w="4059"/>
        <w:gridCol w:w="2940"/>
      </w:tblGrid>
      <w:tr w:rsidR="00903336" w:rsidRPr="00937145" w14:paraId="26CC14A0" w14:textId="77777777" w:rsidTr="00D454C7">
        <w:tc>
          <w:tcPr>
            <w:tcW w:w="1985" w:type="dxa"/>
          </w:tcPr>
          <w:p w14:paraId="6AC28810" w14:textId="77777777" w:rsidR="00903336" w:rsidRPr="00937145" w:rsidRDefault="00903336" w:rsidP="00220D86">
            <w:pPr>
              <w:rPr>
                <w:spacing w:val="2"/>
              </w:rPr>
            </w:pPr>
            <w:r w:rsidRPr="00937145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4111" w:type="dxa"/>
          </w:tcPr>
          <w:p w14:paraId="43EAD056" w14:textId="77777777" w:rsidR="00903336" w:rsidRPr="00937145" w:rsidRDefault="00903336" w:rsidP="00220D86">
            <w:pPr>
              <w:rPr>
                <w:spacing w:val="2"/>
              </w:rPr>
            </w:pPr>
            <w:r w:rsidRPr="00937145">
              <w:rPr>
                <w:rFonts w:hint="eastAsia"/>
                <w:sz w:val="22"/>
                <w:szCs w:val="22"/>
              </w:rPr>
              <w:t>所　属　機　関</w:t>
            </w:r>
          </w:p>
        </w:tc>
        <w:tc>
          <w:tcPr>
            <w:tcW w:w="2976" w:type="dxa"/>
          </w:tcPr>
          <w:p w14:paraId="22475D1E" w14:textId="77777777" w:rsidR="00903336" w:rsidRPr="00937145" w:rsidRDefault="00903336" w:rsidP="00220D86">
            <w:pPr>
              <w:rPr>
                <w:spacing w:val="2"/>
              </w:rPr>
            </w:pPr>
            <w:r w:rsidRPr="00937145">
              <w:rPr>
                <w:rFonts w:hint="eastAsia"/>
                <w:sz w:val="22"/>
                <w:szCs w:val="22"/>
              </w:rPr>
              <w:t>職　名</w:t>
            </w:r>
          </w:p>
        </w:tc>
      </w:tr>
      <w:tr w:rsidR="00905356" w:rsidRPr="00937145" w14:paraId="34C16B3E" w14:textId="77777777" w:rsidTr="00D454C7">
        <w:tc>
          <w:tcPr>
            <w:tcW w:w="1985" w:type="dxa"/>
          </w:tcPr>
          <w:p w14:paraId="7E4017F6" w14:textId="77777777" w:rsidR="00905356" w:rsidRPr="00A5641F" w:rsidRDefault="000805FC" w:rsidP="000805FC">
            <w:pPr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 w:rsidRPr="00A5641F"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  <w:fldChar w:fldCharType="begin"/>
            </w:r>
            <w:r w:rsidRPr="00A5641F"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  <w:instrText xml:space="preserve"> MERGEFIELD "研究員氏名23" </w:instrText>
            </w:r>
            <w:r w:rsidRPr="00A5641F"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</w:tcPr>
          <w:p w14:paraId="7BE43066" w14:textId="77777777" w:rsidR="00905356" w:rsidRPr="00A5641F" w:rsidRDefault="00D13923" w:rsidP="00D13923">
            <w:pPr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  <w:fldChar w:fldCharType="begin"/>
            </w:r>
            <w:r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  <w:instrText xml:space="preserve"> MERGEFIELD "機関マスター機関名23" </w:instrText>
            </w:r>
            <w:r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7C21B8F4" w14:textId="77777777" w:rsidR="00905356" w:rsidRPr="00A5641F" w:rsidRDefault="00D13923">
            <w:pPr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  <w:fldChar w:fldCharType="begin"/>
            </w:r>
            <w:r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  <w:instrText xml:space="preserve"> MERGEFIELD "職名マスター官職23" </w:instrText>
            </w:r>
            <w:r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  <w:fldChar w:fldCharType="end"/>
            </w:r>
          </w:p>
        </w:tc>
      </w:tr>
      <w:tr w:rsidR="00E20326" w:rsidRPr="00937145" w14:paraId="21D6CACC" w14:textId="77777777" w:rsidTr="00D454C7">
        <w:tc>
          <w:tcPr>
            <w:tcW w:w="1985" w:type="dxa"/>
          </w:tcPr>
          <w:p w14:paraId="7B3BF413" w14:textId="77777777" w:rsidR="00E20326" w:rsidRPr="00F51F99" w:rsidRDefault="00E20326" w:rsidP="009E6EAC">
            <w:pPr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 w:rsidRPr="00F51F99"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  <w:fldChar w:fldCharType="begin"/>
            </w:r>
            <w:r w:rsidRPr="00F51F99"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  <w:instrText xml:space="preserve"> MERGEFIELD "研究員氏名24" </w:instrText>
            </w:r>
            <w:r w:rsidRPr="00F51F99"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</w:tcPr>
          <w:p w14:paraId="460F72D7" w14:textId="77777777" w:rsidR="00E20326" w:rsidRPr="00F51F99" w:rsidRDefault="00D13923" w:rsidP="00D13923">
            <w:pPr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  <w:fldChar w:fldCharType="begin"/>
            </w:r>
            <w:r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  <w:instrText xml:space="preserve"> MERGEFIELD "機関マスター機関名24" </w:instrText>
            </w:r>
            <w:r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59B57859" w14:textId="77777777" w:rsidR="00E20326" w:rsidRPr="00F51F99" w:rsidRDefault="00D13923" w:rsidP="009E6EAC">
            <w:pPr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  <w:fldChar w:fldCharType="begin"/>
            </w:r>
            <w:r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  <w:instrText xml:space="preserve"> MERGEFIELD "職名マスター官職24" </w:instrText>
            </w:r>
            <w:r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  <w:fldChar w:fldCharType="end"/>
            </w:r>
          </w:p>
        </w:tc>
      </w:tr>
    </w:tbl>
    <w:p w14:paraId="482EAD21" w14:textId="77777777" w:rsidR="003E0195" w:rsidRDefault="003E0195" w:rsidP="00EB4038">
      <w:pPr>
        <w:ind w:leftChars="100" w:left="198" w:firstLineChars="100" w:firstLine="202"/>
        <w:rPr>
          <w:spacing w:val="2"/>
        </w:rPr>
      </w:pPr>
    </w:p>
    <w:p w14:paraId="41B4AD98" w14:textId="77777777" w:rsidR="00473C53" w:rsidRPr="0036645C" w:rsidRDefault="00473C53" w:rsidP="00BA3ACD">
      <w:pPr>
        <w:rPr>
          <w:rFonts w:ascii="ＭＳ Ｐゴシック" w:eastAsia="ＭＳ Ｐゴシック" w:hAnsi="Century"/>
          <w:color w:val="FF0000"/>
          <w:spacing w:val="2"/>
          <w:kern w:val="2"/>
          <w:sz w:val="22"/>
          <w:szCs w:val="20"/>
        </w:rPr>
      </w:pPr>
      <w:r>
        <w:rPr>
          <w:rFonts w:hint="eastAsia"/>
          <w:sz w:val="22"/>
          <w:szCs w:val="22"/>
        </w:rPr>
        <w:t>５．研究目的</w:t>
      </w:r>
      <w:r w:rsidR="00F96BC6">
        <w:rPr>
          <w:rFonts w:hint="eastAsia"/>
          <w:sz w:val="22"/>
          <w:szCs w:val="22"/>
        </w:rPr>
        <w:t>（</w:t>
      </w:r>
      <w:r w:rsidR="00F96BC6">
        <w:rPr>
          <w:rFonts w:hint="eastAsia"/>
          <w:sz w:val="22"/>
          <w:szCs w:val="22"/>
        </w:rPr>
        <w:t>400</w:t>
      </w:r>
      <w:r w:rsidR="00F96BC6">
        <w:rPr>
          <w:rFonts w:hint="eastAsia"/>
          <w:sz w:val="22"/>
          <w:szCs w:val="22"/>
        </w:rPr>
        <w:t>字程度）</w:t>
      </w:r>
    </w:p>
    <w:p w14:paraId="4B747B8E" w14:textId="77777777" w:rsidR="003E0195" w:rsidRDefault="003E0195" w:rsidP="00EB4038">
      <w:pPr>
        <w:ind w:leftChars="100" w:left="198" w:firstLineChars="100" w:firstLine="202"/>
        <w:rPr>
          <w:spacing w:val="2"/>
        </w:rPr>
      </w:pPr>
    </w:p>
    <w:p w14:paraId="4EB4E089" w14:textId="77777777" w:rsidR="003E0195" w:rsidRDefault="003E0195" w:rsidP="00B1365A">
      <w:pPr>
        <w:rPr>
          <w:spacing w:val="2"/>
        </w:rPr>
      </w:pPr>
    </w:p>
    <w:p w14:paraId="0C16BB78" w14:textId="77777777" w:rsidR="00473C53" w:rsidRDefault="00473C53" w:rsidP="00BA3AC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６．本年度の研究実施状況</w:t>
      </w:r>
    </w:p>
    <w:p w14:paraId="5F2299F2" w14:textId="77777777" w:rsidR="003E0195" w:rsidRDefault="003E0195" w:rsidP="00EB4038">
      <w:pPr>
        <w:ind w:leftChars="100" w:left="198" w:firstLineChars="100" w:firstLine="202"/>
        <w:rPr>
          <w:spacing w:val="2"/>
        </w:rPr>
      </w:pPr>
    </w:p>
    <w:p w14:paraId="4D78D153" w14:textId="77777777" w:rsidR="00B1365A" w:rsidRDefault="00B1365A" w:rsidP="00B1365A">
      <w:pPr>
        <w:rPr>
          <w:spacing w:val="2"/>
        </w:rPr>
      </w:pPr>
    </w:p>
    <w:p w14:paraId="2F033306" w14:textId="77777777" w:rsidR="00473C53" w:rsidRDefault="00473C53" w:rsidP="00BA3AC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７．研究成果の概要（</w:t>
      </w:r>
      <w:r>
        <w:rPr>
          <w:rFonts w:hint="eastAsia"/>
          <w:sz w:val="22"/>
          <w:szCs w:val="22"/>
        </w:rPr>
        <w:t>400</w:t>
      </w:r>
      <w:r>
        <w:rPr>
          <w:rFonts w:hint="eastAsia"/>
          <w:sz w:val="22"/>
          <w:szCs w:val="22"/>
        </w:rPr>
        <w:t>字程度）</w:t>
      </w:r>
    </w:p>
    <w:p w14:paraId="28C926CD" w14:textId="77777777" w:rsidR="00C168F8" w:rsidRDefault="00C168F8" w:rsidP="00BA3ACD">
      <w:pPr>
        <w:rPr>
          <w:spacing w:val="2"/>
        </w:rPr>
      </w:pPr>
    </w:p>
    <w:p w14:paraId="47E25419" w14:textId="77777777" w:rsidR="00D454C7" w:rsidRDefault="00D454C7" w:rsidP="00EB4038">
      <w:pPr>
        <w:ind w:leftChars="100" w:left="198" w:firstLineChars="100" w:firstLine="202"/>
        <w:rPr>
          <w:spacing w:val="2"/>
        </w:rPr>
      </w:pPr>
    </w:p>
    <w:p w14:paraId="50C123D0" w14:textId="77777777" w:rsidR="003B1D28" w:rsidRPr="003B1D28" w:rsidRDefault="003B1D28" w:rsidP="003B1D28">
      <w:r w:rsidRPr="00C168F8">
        <w:rPr>
          <w:rFonts w:hint="eastAsia"/>
          <w:sz w:val="22"/>
        </w:rPr>
        <w:t>８．共同研究会に関連した公表実績</w:t>
      </w:r>
    </w:p>
    <w:p w14:paraId="1C87CF83" w14:textId="77777777" w:rsidR="00CA25BA" w:rsidRPr="00CA25BA" w:rsidRDefault="0055046D" w:rsidP="00302A1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21308C1D" w14:textId="77777777" w:rsidR="00B97F77" w:rsidRDefault="00F60F38" w:rsidP="00B97F77">
      <w:pPr>
        <w:rPr>
          <w:spacing w:val="2"/>
        </w:rPr>
      </w:pPr>
      <w:r>
        <w:rPr>
          <w:rFonts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E4B794" wp14:editId="066388AD">
                <wp:simplePos x="0" y="0"/>
                <wp:positionH relativeFrom="column">
                  <wp:posOffset>-363855</wp:posOffset>
                </wp:positionH>
                <wp:positionV relativeFrom="paragraph">
                  <wp:posOffset>164465</wp:posOffset>
                </wp:positionV>
                <wp:extent cx="6673850" cy="635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3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6A9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-28.65pt;margin-top:12.95pt;width:525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A29IAIAAD0EAAAOAAAAZHJzL2Uyb0RvYy54bWysU8GO2yAQvVfqPyDuWduJ402sOKuVnfSy&#10;bSPt9gMIYBvVBgQkTlT13zsQJ9q0l6qqD3iAmTdv5g2rp1PfoSM3VihZ4OQhxohLqpiQTYG/vW0n&#10;C4ysI5KRTkle4DO3+Gn98cNq0DmfqlZ1jBsEINLmgy5w65zOo8jSlvfEPijNJVzWyvTEwdY0ETNk&#10;APS+i6ZxnEWDMkwbRbm1cFpdLvE64Nc1p+5rXVvuUFdg4ObCasK692u0XpG8MUS3go40yD+w6ImQ&#10;kPQGVRFH0MGIP6B6QY2yqnYPVPWRqmtBeagBqkni36p5bYnmoRZojtW3Ntn/B0u/HHcGCQbaYSRJ&#10;DxI9H5wKmVHq2zNom4NXKXfGF0hP8lW/KPrdIqnKlsiGB+e3s4bYxEdEdyF+YzUk2Q+fFQMfAvih&#10;V6fa9B4SuoBOQZLzTRJ+cojCYZY9zhZzUI7CXTabB3ySX0O1se4TVz3yRoGtM0Q0rSuVlCC9MklI&#10;RI4v1nliJL8G+LxSbUXXhQnoJBoKvJxP5yHAqk4wf+ndrGn2ZWfQkfgZCt/I4s7NqINkAazlhG1G&#10;2xHRXWxI3kmPB6UBndG6DMmPZbzcLDaLdJJOs80kjatq8rwt00m2TR7n1awqyyr56aklad4Kxrj0&#10;7K4Dm6R/NxDj07mM2m1kb22I7tFDv4Ds9R9IB229nJfB2Ct23pmr5jCjwXl8T/4RvN+D/f7Vr38B&#10;AAD//wMAUEsDBBQABgAIAAAAIQCsE1fJ3wAAAAkBAAAPAAAAZHJzL2Rvd25yZXYueG1sTI/BTsMw&#10;DIbvSLxDZCQuaEvWqRstTacJiQNHtklcs8a0hcapmnQte3rMCY62P/3+/mI3u05ccAitJw2rpQKB&#10;VHnbUq3hdHxZPIII0ZA1nSfU8I0BduXtTWFy6yd6w8sh1oJDKORGQxNjn0sZqgadCUvfI/Htww/O&#10;RB6HWtrBTBzuOpkotZHOtMQfGtPjc4PV12F0GjCM6UrtM1efXq/Tw3ty/Zz6o9b3d/P+CUTEOf7B&#10;8KvP6lCy09mPZIPoNCzS7ZpRDUmagWAgy9ZbEGdebBTIspD/G5Q/AAAA//8DAFBLAQItABQABgAI&#10;AAAAIQC2gziS/gAAAOEBAAATAAAAAAAAAAAAAAAAAAAAAABbQ29udGVudF9UeXBlc10ueG1sUEsB&#10;Ai0AFAAGAAgAAAAhADj9If/WAAAAlAEAAAsAAAAAAAAAAAAAAAAALwEAAF9yZWxzLy5yZWxzUEsB&#10;Ai0AFAAGAAgAAAAhAKXUDb0gAgAAPQQAAA4AAAAAAAAAAAAAAAAALgIAAGRycy9lMm9Eb2MueG1s&#10;UEsBAi0AFAAGAAgAAAAhAKwTV8nfAAAACQEAAA8AAAAAAAAAAAAAAAAAegQAAGRycy9kb3ducmV2&#10;LnhtbFBLBQYAAAAABAAEAPMAAACGBQAAAAA=&#10;"/>
            </w:pict>
          </mc:Fallback>
        </mc:AlternateContent>
      </w:r>
    </w:p>
    <w:p w14:paraId="5E7BFEDD" w14:textId="77777777" w:rsidR="00B97F77" w:rsidRPr="00626F5D" w:rsidRDefault="00B97F77" w:rsidP="00B97F77">
      <w:pPr>
        <w:ind w:leftChars="-215" w:left="-425" w:firstLineChars="100" w:firstLine="202"/>
        <w:rPr>
          <w:color w:val="auto"/>
          <w:spacing w:val="2"/>
        </w:rPr>
      </w:pPr>
      <w:r w:rsidRPr="00626F5D">
        <w:rPr>
          <w:rFonts w:hint="eastAsia"/>
          <w:color w:val="auto"/>
          <w:spacing w:val="2"/>
        </w:rPr>
        <w:t>※事務記入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098"/>
        <w:gridCol w:w="1099"/>
        <w:gridCol w:w="1098"/>
        <w:gridCol w:w="1098"/>
        <w:gridCol w:w="1099"/>
        <w:gridCol w:w="1098"/>
        <w:gridCol w:w="1348"/>
      </w:tblGrid>
      <w:tr w:rsidR="00B97F77" w:rsidRPr="00626F5D" w14:paraId="40A00324" w14:textId="77777777" w:rsidTr="00FE6306">
        <w:tc>
          <w:tcPr>
            <w:tcW w:w="1101" w:type="dxa"/>
            <w:shd w:val="clear" w:color="auto" w:fill="auto"/>
          </w:tcPr>
          <w:p w14:paraId="55ED4551" w14:textId="77777777" w:rsidR="00B97F77" w:rsidRPr="00626F5D" w:rsidRDefault="00B97F77" w:rsidP="00FE6306">
            <w:pPr>
              <w:jc w:val="center"/>
              <w:rPr>
                <w:rFonts w:ascii="ＭＳ 明朝" w:hAnsi="ＭＳ 明朝"/>
                <w:color w:val="auto"/>
                <w:spacing w:val="2"/>
              </w:rPr>
            </w:pPr>
          </w:p>
        </w:tc>
        <w:tc>
          <w:tcPr>
            <w:tcW w:w="1098" w:type="dxa"/>
            <w:shd w:val="clear" w:color="auto" w:fill="auto"/>
          </w:tcPr>
          <w:p w14:paraId="0A8916E3" w14:textId="77777777" w:rsidR="00B97F77" w:rsidRPr="00626F5D" w:rsidRDefault="00B97F77" w:rsidP="00FE6306">
            <w:pPr>
              <w:jc w:val="center"/>
              <w:rPr>
                <w:color w:val="auto"/>
                <w:spacing w:val="2"/>
              </w:rPr>
            </w:pPr>
            <w:r w:rsidRPr="00626F5D">
              <w:rPr>
                <w:rFonts w:hint="eastAsia"/>
                <w:color w:val="auto"/>
                <w:spacing w:val="2"/>
              </w:rPr>
              <w:t>第</w:t>
            </w:r>
            <w:r w:rsidRPr="00626F5D">
              <w:rPr>
                <w:rFonts w:hint="eastAsia"/>
                <w:color w:val="auto"/>
                <w:spacing w:val="2"/>
              </w:rPr>
              <w:t>1</w:t>
            </w:r>
            <w:r w:rsidRPr="00626F5D">
              <w:rPr>
                <w:rFonts w:hint="eastAsia"/>
                <w:color w:val="auto"/>
                <w:spacing w:val="2"/>
              </w:rPr>
              <w:t>回</w:t>
            </w:r>
          </w:p>
        </w:tc>
        <w:tc>
          <w:tcPr>
            <w:tcW w:w="1099" w:type="dxa"/>
            <w:shd w:val="clear" w:color="auto" w:fill="auto"/>
          </w:tcPr>
          <w:p w14:paraId="483FA981" w14:textId="77777777" w:rsidR="00B97F77" w:rsidRPr="00626F5D" w:rsidRDefault="00B97F77" w:rsidP="00FE6306">
            <w:pPr>
              <w:jc w:val="center"/>
              <w:rPr>
                <w:color w:val="auto"/>
                <w:spacing w:val="2"/>
              </w:rPr>
            </w:pPr>
            <w:r w:rsidRPr="00626F5D">
              <w:rPr>
                <w:rFonts w:hint="eastAsia"/>
                <w:color w:val="auto"/>
                <w:spacing w:val="2"/>
              </w:rPr>
              <w:t>第</w:t>
            </w:r>
            <w:r w:rsidRPr="00626F5D">
              <w:rPr>
                <w:rFonts w:hint="eastAsia"/>
                <w:color w:val="auto"/>
                <w:spacing w:val="2"/>
              </w:rPr>
              <w:t>2</w:t>
            </w:r>
            <w:r w:rsidRPr="00626F5D">
              <w:rPr>
                <w:rFonts w:hint="eastAsia"/>
                <w:color w:val="auto"/>
                <w:spacing w:val="2"/>
              </w:rPr>
              <w:t>回</w:t>
            </w:r>
          </w:p>
        </w:tc>
        <w:tc>
          <w:tcPr>
            <w:tcW w:w="1098" w:type="dxa"/>
            <w:shd w:val="clear" w:color="auto" w:fill="auto"/>
          </w:tcPr>
          <w:p w14:paraId="4D5685B1" w14:textId="77777777" w:rsidR="00B97F77" w:rsidRPr="00626F5D" w:rsidRDefault="00B97F77" w:rsidP="00FE6306">
            <w:pPr>
              <w:jc w:val="center"/>
              <w:rPr>
                <w:color w:val="auto"/>
                <w:spacing w:val="2"/>
              </w:rPr>
            </w:pPr>
            <w:r w:rsidRPr="00626F5D">
              <w:rPr>
                <w:rFonts w:hint="eastAsia"/>
                <w:color w:val="auto"/>
                <w:spacing w:val="2"/>
              </w:rPr>
              <w:t>第</w:t>
            </w:r>
            <w:r w:rsidRPr="00626F5D">
              <w:rPr>
                <w:rFonts w:hint="eastAsia"/>
                <w:color w:val="auto"/>
                <w:spacing w:val="2"/>
              </w:rPr>
              <w:t>3</w:t>
            </w:r>
            <w:r w:rsidRPr="00626F5D">
              <w:rPr>
                <w:rFonts w:hint="eastAsia"/>
                <w:color w:val="auto"/>
                <w:spacing w:val="2"/>
              </w:rPr>
              <w:t>回</w:t>
            </w:r>
          </w:p>
        </w:tc>
        <w:tc>
          <w:tcPr>
            <w:tcW w:w="1098" w:type="dxa"/>
            <w:shd w:val="clear" w:color="auto" w:fill="auto"/>
          </w:tcPr>
          <w:p w14:paraId="0B53AA40" w14:textId="77777777" w:rsidR="00B97F77" w:rsidRPr="00626F5D" w:rsidRDefault="00B97F77" w:rsidP="00FE6306">
            <w:pPr>
              <w:jc w:val="center"/>
              <w:rPr>
                <w:color w:val="auto"/>
                <w:spacing w:val="2"/>
              </w:rPr>
            </w:pPr>
            <w:r w:rsidRPr="00626F5D">
              <w:rPr>
                <w:rFonts w:hint="eastAsia"/>
                <w:color w:val="auto"/>
                <w:spacing w:val="2"/>
              </w:rPr>
              <w:t>第</w:t>
            </w:r>
            <w:r w:rsidRPr="00626F5D">
              <w:rPr>
                <w:rFonts w:hint="eastAsia"/>
                <w:color w:val="auto"/>
                <w:spacing w:val="2"/>
              </w:rPr>
              <w:t>4</w:t>
            </w:r>
            <w:r w:rsidRPr="00626F5D">
              <w:rPr>
                <w:rFonts w:hint="eastAsia"/>
                <w:color w:val="auto"/>
                <w:spacing w:val="2"/>
              </w:rPr>
              <w:t>回</w:t>
            </w:r>
          </w:p>
        </w:tc>
        <w:tc>
          <w:tcPr>
            <w:tcW w:w="1099" w:type="dxa"/>
            <w:shd w:val="clear" w:color="auto" w:fill="auto"/>
          </w:tcPr>
          <w:p w14:paraId="23B70FA6" w14:textId="77777777" w:rsidR="00B97F77" w:rsidRPr="00626F5D" w:rsidRDefault="00B97F77" w:rsidP="00FE6306">
            <w:pPr>
              <w:jc w:val="center"/>
              <w:rPr>
                <w:color w:val="auto"/>
                <w:spacing w:val="2"/>
              </w:rPr>
            </w:pPr>
            <w:r w:rsidRPr="00626F5D">
              <w:rPr>
                <w:rFonts w:hint="eastAsia"/>
                <w:color w:val="auto"/>
                <w:spacing w:val="2"/>
              </w:rPr>
              <w:t>第</w:t>
            </w:r>
            <w:r w:rsidRPr="00626F5D">
              <w:rPr>
                <w:rFonts w:hint="eastAsia"/>
                <w:color w:val="auto"/>
                <w:spacing w:val="2"/>
              </w:rPr>
              <w:t>5</w:t>
            </w:r>
            <w:r w:rsidRPr="00626F5D">
              <w:rPr>
                <w:rFonts w:hint="eastAsia"/>
                <w:color w:val="auto"/>
                <w:spacing w:val="2"/>
              </w:rPr>
              <w:t>回</w:t>
            </w:r>
          </w:p>
        </w:tc>
        <w:tc>
          <w:tcPr>
            <w:tcW w:w="1098" w:type="dxa"/>
            <w:shd w:val="clear" w:color="auto" w:fill="auto"/>
          </w:tcPr>
          <w:p w14:paraId="40E02833" w14:textId="77777777" w:rsidR="00B97F77" w:rsidRPr="00626F5D" w:rsidRDefault="00B97F77" w:rsidP="00FE6306">
            <w:pPr>
              <w:jc w:val="center"/>
              <w:rPr>
                <w:color w:val="auto"/>
                <w:spacing w:val="2"/>
              </w:rPr>
            </w:pPr>
            <w:r w:rsidRPr="00626F5D">
              <w:rPr>
                <w:rFonts w:hint="eastAsia"/>
                <w:color w:val="auto"/>
                <w:spacing w:val="2"/>
              </w:rPr>
              <w:t>第</w:t>
            </w:r>
            <w:r w:rsidRPr="00626F5D">
              <w:rPr>
                <w:rFonts w:hint="eastAsia"/>
                <w:color w:val="auto"/>
                <w:spacing w:val="2"/>
              </w:rPr>
              <w:t>6</w:t>
            </w:r>
            <w:r w:rsidRPr="00626F5D">
              <w:rPr>
                <w:rFonts w:hint="eastAsia"/>
                <w:color w:val="auto"/>
                <w:spacing w:val="2"/>
              </w:rPr>
              <w:t>回</w:t>
            </w:r>
          </w:p>
        </w:tc>
        <w:tc>
          <w:tcPr>
            <w:tcW w:w="1348" w:type="dxa"/>
            <w:shd w:val="clear" w:color="auto" w:fill="auto"/>
          </w:tcPr>
          <w:p w14:paraId="7272FEA5" w14:textId="77777777" w:rsidR="00B97F77" w:rsidRPr="00626F5D" w:rsidRDefault="00B97F77" w:rsidP="00FE6306">
            <w:pPr>
              <w:jc w:val="center"/>
              <w:rPr>
                <w:color w:val="auto"/>
                <w:spacing w:val="2"/>
              </w:rPr>
            </w:pPr>
            <w:r w:rsidRPr="00626F5D">
              <w:rPr>
                <w:rFonts w:hint="eastAsia"/>
                <w:color w:val="auto"/>
                <w:spacing w:val="2"/>
              </w:rPr>
              <w:t>合計</w:t>
            </w:r>
          </w:p>
        </w:tc>
      </w:tr>
      <w:tr w:rsidR="00B97F77" w:rsidRPr="00626F5D" w14:paraId="4960378E" w14:textId="77777777" w:rsidTr="00FE6306">
        <w:trPr>
          <w:trHeight w:val="375"/>
        </w:trPr>
        <w:tc>
          <w:tcPr>
            <w:tcW w:w="1101" w:type="dxa"/>
            <w:tcBorders>
              <w:bottom w:val="dotted" w:sz="4" w:space="0" w:color="auto"/>
            </w:tcBorders>
            <w:shd w:val="clear" w:color="auto" w:fill="auto"/>
          </w:tcPr>
          <w:p w14:paraId="55A55804" w14:textId="77777777" w:rsidR="00B97F77" w:rsidRPr="00626F5D" w:rsidRDefault="00B97F77" w:rsidP="00FE6306">
            <w:pPr>
              <w:jc w:val="center"/>
              <w:rPr>
                <w:color w:val="auto"/>
                <w:spacing w:val="2"/>
              </w:rPr>
            </w:pPr>
            <w:r w:rsidRPr="00626F5D">
              <w:rPr>
                <w:rFonts w:ascii="ＭＳ 明朝" w:hAnsi="ＭＳ 明朝" w:hint="eastAsia"/>
                <w:color w:val="auto"/>
                <w:spacing w:val="2"/>
              </w:rPr>
              <w:t>出席数</w:t>
            </w:r>
          </w:p>
        </w:tc>
        <w:tc>
          <w:tcPr>
            <w:tcW w:w="1098" w:type="dxa"/>
            <w:tcBorders>
              <w:bottom w:val="dotted" w:sz="4" w:space="0" w:color="auto"/>
            </w:tcBorders>
            <w:shd w:val="clear" w:color="auto" w:fill="auto"/>
          </w:tcPr>
          <w:p w14:paraId="432E666C" w14:textId="77777777" w:rsidR="00B97F77" w:rsidRPr="00626F5D" w:rsidRDefault="00B97F77" w:rsidP="00FE6306">
            <w:pPr>
              <w:jc w:val="center"/>
              <w:rPr>
                <w:color w:val="auto"/>
                <w:spacing w:val="2"/>
              </w:rPr>
            </w:pPr>
          </w:p>
        </w:tc>
        <w:tc>
          <w:tcPr>
            <w:tcW w:w="1099" w:type="dxa"/>
            <w:tcBorders>
              <w:bottom w:val="dotted" w:sz="4" w:space="0" w:color="auto"/>
            </w:tcBorders>
            <w:shd w:val="clear" w:color="auto" w:fill="auto"/>
          </w:tcPr>
          <w:p w14:paraId="661C1652" w14:textId="77777777" w:rsidR="00B97F77" w:rsidRPr="00626F5D" w:rsidRDefault="00B97F77" w:rsidP="00FE6306">
            <w:pPr>
              <w:jc w:val="center"/>
              <w:rPr>
                <w:color w:val="auto"/>
                <w:spacing w:val="2"/>
              </w:rPr>
            </w:pPr>
          </w:p>
        </w:tc>
        <w:tc>
          <w:tcPr>
            <w:tcW w:w="1098" w:type="dxa"/>
            <w:tcBorders>
              <w:bottom w:val="dotted" w:sz="4" w:space="0" w:color="auto"/>
            </w:tcBorders>
            <w:shd w:val="clear" w:color="auto" w:fill="auto"/>
          </w:tcPr>
          <w:p w14:paraId="5E9146DE" w14:textId="77777777" w:rsidR="00B97F77" w:rsidRPr="00626F5D" w:rsidRDefault="00B97F77" w:rsidP="00FE6306">
            <w:pPr>
              <w:jc w:val="center"/>
              <w:rPr>
                <w:color w:val="auto"/>
                <w:spacing w:val="2"/>
              </w:rPr>
            </w:pPr>
          </w:p>
        </w:tc>
        <w:tc>
          <w:tcPr>
            <w:tcW w:w="1098" w:type="dxa"/>
            <w:tcBorders>
              <w:bottom w:val="dotted" w:sz="4" w:space="0" w:color="auto"/>
            </w:tcBorders>
            <w:shd w:val="clear" w:color="auto" w:fill="auto"/>
          </w:tcPr>
          <w:p w14:paraId="06588EE4" w14:textId="77777777" w:rsidR="00B97F77" w:rsidRPr="00626F5D" w:rsidRDefault="00B97F77" w:rsidP="00FE6306">
            <w:pPr>
              <w:jc w:val="center"/>
              <w:rPr>
                <w:color w:val="auto"/>
                <w:spacing w:val="2"/>
              </w:rPr>
            </w:pPr>
          </w:p>
        </w:tc>
        <w:tc>
          <w:tcPr>
            <w:tcW w:w="1099" w:type="dxa"/>
            <w:tcBorders>
              <w:bottom w:val="dotted" w:sz="4" w:space="0" w:color="auto"/>
            </w:tcBorders>
            <w:shd w:val="clear" w:color="auto" w:fill="auto"/>
          </w:tcPr>
          <w:p w14:paraId="0E6E64F2" w14:textId="77777777" w:rsidR="00B97F77" w:rsidRPr="00626F5D" w:rsidRDefault="00B97F77" w:rsidP="00FE6306">
            <w:pPr>
              <w:jc w:val="center"/>
              <w:rPr>
                <w:color w:val="auto"/>
                <w:spacing w:val="2"/>
              </w:rPr>
            </w:pPr>
          </w:p>
        </w:tc>
        <w:tc>
          <w:tcPr>
            <w:tcW w:w="1098" w:type="dxa"/>
            <w:tcBorders>
              <w:bottom w:val="dotted" w:sz="4" w:space="0" w:color="auto"/>
            </w:tcBorders>
            <w:shd w:val="clear" w:color="auto" w:fill="auto"/>
          </w:tcPr>
          <w:p w14:paraId="3C236085" w14:textId="77777777" w:rsidR="00B97F77" w:rsidRPr="00626F5D" w:rsidRDefault="00B97F77" w:rsidP="00FE6306">
            <w:pPr>
              <w:jc w:val="center"/>
              <w:rPr>
                <w:color w:val="auto"/>
                <w:spacing w:val="2"/>
              </w:rPr>
            </w:pPr>
          </w:p>
        </w:tc>
        <w:tc>
          <w:tcPr>
            <w:tcW w:w="1348" w:type="dxa"/>
            <w:tcBorders>
              <w:bottom w:val="dotted" w:sz="4" w:space="0" w:color="auto"/>
            </w:tcBorders>
            <w:shd w:val="clear" w:color="auto" w:fill="auto"/>
          </w:tcPr>
          <w:p w14:paraId="343AA888" w14:textId="77777777" w:rsidR="00B97F77" w:rsidRPr="00626F5D" w:rsidRDefault="00B97F77" w:rsidP="00FE6306">
            <w:pPr>
              <w:jc w:val="center"/>
              <w:rPr>
                <w:color w:val="auto"/>
                <w:spacing w:val="2"/>
              </w:rPr>
            </w:pPr>
          </w:p>
        </w:tc>
      </w:tr>
      <w:tr w:rsidR="00B97F77" w:rsidRPr="00626F5D" w14:paraId="2A10F846" w14:textId="77777777" w:rsidTr="00FE6306">
        <w:tc>
          <w:tcPr>
            <w:tcW w:w="1101" w:type="dxa"/>
            <w:tcBorders>
              <w:top w:val="dotted" w:sz="4" w:space="0" w:color="auto"/>
            </w:tcBorders>
            <w:shd w:val="clear" w:color="auto" w:fill="auto"/>
          </w:tcPr>
          <w:p w14:paraId="0B402DBD" w14:textId="77777777" w:rsidR="00B97F77" w:rsidRPr="00626F5D" w:rsidRDefault="00B97F77" w:rsidP="00FE6306">
            <w:pPr>
              <w:jc w:val="center"/>
              <w:rPr>
                <w:color w:val="auto"/>
                <w:spacing w:val="2"/>
              </w:rPr>
            </w:pPr>
            <w:r w:rsidRPr="00626F5D">
              <w:rPr>
                <w:rFonts w:hint="eastAsia"/>
                <w:color w:val="auto"/>
                <w:spacing w:val="2"/>
              </w:rPr>
              <w:t>割合</w:t>
            </w:r>
            <w:r w:rsidRPr="00626F5D">
              <w:rPr>
                <w:rFonts w:hint="eastAsia"/>
                <w:color w:val="auto"/>
                <w:spacing w:val="2"/>
              </w:rPr>
              <w:t>(%)</w:t>
            </w:r>
          </w:p>
        </w:tc>
        <w:tc>
          <w:tcPr>
            <w:tcW w:w="1098" w:type="dxa"/>
            <w:tcBorders>
              <w:top w:val="dotted" w:sz="4" w:space="0" w:color="auto"/>
            </w:tcBorders>
            <w:shd w:val="clear" w:color="auto" w:fill="auto"/>
          </w:tcPr>
          <w:p w14:paraId="38275565" w14:textId="77777777" w:rsidR="00B97F77" w:rsidRPr="00626F5D" w:rsidRDefault="00B97F77" w:rsidP="00FE6306">
            <w:pPr>
              <w:jc w:val="center"/>
              <w:rPr>
                <w:rFonts w:ascii="ＭＳ Ｐ明朝" w:eastAsia="ＭＳ Ｐ明朝" w:hAnsi="ＭＳ Ｐ明朝"/>
                <w:color w:val="auto"/>
                <w:spacing w:val="2"/>
                <w:sz w:val="20"/>
                <w:szCs w:val="20"/>
              </w:rPr>
            </w:pPr>
            <w:r w:rsidRPr="00626F5D">
              <w:rPr>
                <w:rFonts w:ascii="ＭＳ Ｐ明朝" w:eastAsia="ＭＳ Ｐ明朝" w:hAnsi="ＭＳ Ｐ明朝"/>
                <w:color w:val="auto"/>
                <w:spacing w:val="2"/>
                <w:sz w:val="20"/>
                <w:szCs w:val="20"/>
              </w:rPr>
              <w:fldChar w:fldCharType="begin"/>
            </w:r>
            <w:r w:rsidRPr="00626F5D">
              <w:rPr>
                <w:rFonts w:ascii="ＭＳ Ｐ明朝" w:eastAsia="ＭＳ Ｐ明朝" w:hAnsi="ＭＳ Ｐ明朝"/>
                <w:color w:val="auto"/>
                <w:spacing w:val="2"/>
                <w:sz w:val="20"/>
                <w:szCs w:val="20"/>
              </w:rPr>
              <w:instrText xml:space="preserve"> MERGEFIELD "職名マスター官職23" </w:instrText>
            </w:r>
            <w:r w:rsidRPr="00626F5D">
              <w:rPr>
                <w:rFonts w:ascii="ＭＳ Ｐ明朝" w:eastAsia="ＭＳ Ｐ明朝" w:hAnsi="ＭＳ Ｐ明朝"/>
                <w:color w:val="auto"/>
                <w:spacing w:val="2"/>
                <w:sz w:val="20"/>
                <w:szCs w:val="20"/>
              </w:rPr>
              <w:fldChar w:fldCharType="end"/>
            </w:r>
          </w:p>
        </w:tc>
        <w:tc>
          <w:tcPr>
            <w:tcW w:w="1099" w:type="dxa"/>
            <w:tcBorders>
              <w:top w:val="dotted" w:sz="4" w:space="0" w:color="auto"/>
            </w:tcBorders>
            <w:shd w:val="clear" w:color="auto" w:fill="auto"/>
          </w:tcPr>
          <w:p w14:paraId="5803E433" w14:textId="77777777" w:rsidR="00B97F77" w:rsidRPr="00626F5D" w:rsidRDefault="00B97F77" w:rsidP="00FE6306">
            <w:pPr>
              <w:jc w:val="center"/>
              <w:rPr>
                <w:rFonts w:ascii="ＭＳ Ｐ明朝" w:eastAsia="ＭＳ Ｐ明朝" w:hAnsi="ＭＳ Ｐ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otted" w:sz="4" w:space="0" w:color="auto"/>
            </w:tcBorders>
            <w:shd w:val="clear" w:color="auto" w:fill="auto"/>
          </w:tcPr>
          <w:p w14:paraId="28565092" w14:textId="77777777" w:rsidR="00B97F77" w:rsidRPr="00626F5D" w:rsidRDefault="00B97F77" w:rsidP="00FE6306">
            <w:pPr>
              <w:jc w:val="center"/>
              <w:rPr>
                <w:rFonts w:ascii="ＭＳ Ｐ明朝" w:eastAsia="ＭＳ Ｐ明朝" w:hAnsi="ＭＳ Ｐ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otted" w:sz="4" w:space="0" w:color="auto"/>
            </w:tcBorders>
            <w:shd w:val="clear" w:color="auto" w:fill="auto"/>
          </w:tcPr>
          <w:p w14:paraId="125DB4ED" w14:textId="77777777" w:rsidR="00B97F77" w:rsidRPr="00626F5D" w:rsidRDefault="00B97F77" w:rsidP="00FE6306">
            <w:pPr>
              <w:jc w:val="center"/>
              <w:rPr>
                <w:rFonts w:ascii="ＭＳ Ｐ明朝" w:eastAsia="ＭＳ Ｐ明朝" w:hAnsi="ＭＳ Ｐ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dotted" w:sz="4" w:space="0" w:color="auto"/>
            </w:tcBorders>
            <w:shd w:val="clear" w:color="auto" w:fill="auto"/>
          </w:tcPr>
          <w:p w14:paraId="2FF2B14E" w14:textId="77777777" w:rsidR="00B97F77" w:rsidRPr="00626F5D" w:rsidRDefault="00B97F77" w:rsidP="00FE6306">
            <w:pPr>
              <w:jc w:val="center"/>
              <w:rPr>
                <w:rFonts w:ascii="ＭＳ Ｐ明朝" w:eastAsia="ＭＳ Ｐ明朝" w:hAnsi="ＭＳ Ｐ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otted" w:sz="4" w:space="0" w:color="auto"/>
            </w:tcBorders>
            <w:shd w:val="clear" w:color="auto" w:fill="auto"/>
          </w:tcPr>
          <w:p w14:paraId="0C88C293" w14:textId="77777777" w:rsidR="00B97F77" w:rsidRPr="00626F5D" w:rsidRDefault="00B97F77" w:rsidP="00FE6306">
            <w:pPr>
              <w:jc w:val="center"/>
              <w:rPr>
                <w:rFonts w:ascii="ＭＳ Ｐ明朝" w:eastAsia="ＭＳ Ｐ明朝" w:hAnsi="ＭＳ Ｐ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dotted" w:sz="4" w:space="0" w:color="auto"/>
            </w:tcBorders>
            <w:shd w:val="clear" w:color="auto" w:fill="auto"/>
          </w:tcPr>
          <w:p w14:paraId="759D2E95" w14:textId="77777777" w:rsidR="00B97F77" w:rsidRPr="00626F5D" w:rsidRDefault="00B97F77" w:rsidP="00FE6306">
            <w:pPr>
              <w:jc w:val="center"/>
              <w:rPr>
                <w:rFonts w:ascii="ＭＳ Ｐ明朝" w:eastAsia="ＭＳ Ｐ明朝" w:hAnsi="ＭＳ Ｐ明朝"/>
                <w:color w:val="auto"/>
                <w:spacing w:val="2"/>
                <w:sz w:val="20"/>
                <w:szCs w:val="20"/>
              </w:rPr>
            </w:pPr>
          </w:p>
        </w:tc>
      </w:tr>
      <w:tr w:rsidR="00B97F77" w:rsidRPr="00626F5D" w14:paraId="2C2E681C" w14:textId="77777777" w:rsidTr="00FE6306">
        <w:trPr>
          <w:trHeight w:val="375"/>
        </w:trPr>
        <w:tc>
          <w:tcPr>
            <w:tcW w:w="1101" w:type="dxa"/>
            <w:tcBorders>
              <w:bottom w:val="dotted" w:sz="4" w:space="0" w:color="auto"/>
            </w:tcBorders>
            <w:shd w:val="clear" w:color="auto" w:fill="auto"/>
          </w:tcPr>
          <w:p w14:paraId="68116FDE" w14:textId="77777777" w:rsidR="00B97F77" w:rsidRPr="00626F5D" w:rsidRDefault="00B97F77" w:rsidP="00FE6306">
            <w:pPr>
              <w:jc w:val="center"/>
              <w:rPr>
                <w:rFonts w:ascii="ＭＳ 明朝" w:hAnsi="ＭＳ 明朝"/>
                <w:color w:val="auto"/>
                <w:spacing w:val="2"/>
              </w:rPr>
            </w:pPr>
            <w:r w:rsidRPr="00626F5D">
              <w:rPr>
                <w:rFonts w:ascii="ＭＳ 明朝" w:hAnsi="ＭＳ 明朝" w:hint="eastAsia"/>
                <w:color w:val="auto"/>
                <w:spacing w:val="2"/>
              </w:rPr>
              <w:t>執行額</w:t>
            </w:r>
            <w:r w:rsidRPr="00626F5D">
              <w:rPr>
                <w:rFonts w:ascii="ＭＳ 明朝" w:hAnsi="ＭＳ 明朝"/>
                <w:color w:val="auto"/>
                <w:spacing w:val="2"/>
              </w:rPr>
              <w:fldChar w:fldCharType="begin"/>
            </w:r>
            <w:r w:rsidRPr="00626F5D">
              <w:rPr>
                <w:rFonts w:ascii="ＭＳ 明朝" w:hAnsi="ＭＳ 明朝"/>
                <w:color w:val="auto"/>
                <w:spacing w:val="2"/>
              </w:rPr>
              <w:instrText xml:space="preserve"> MERGEFIELD "研究員氏名23" </w:instrText>
            </w:r>
            <w:r w:rsidRPr="00626F5D">
              <w:rPr>
                <w:rFonts w:ascii="ＭＳ 明朝" w:hAnsi="ＭＳ 明朝"/>
                <w:color w:val="auto"/>
                <w:spacing w:val="2"/>
              </w:rPr>
              <w:fldChar w:fldCharType="end"/>
            </w:r>
          </w:p>
        </w:tc>
        <w:tc>
          <w:tcPr>
            <w:tcW w:w="1098" w:type="dxa"/>
            <w:tcBorders>
              <w:bottom w:val="dotted" w:sz="4" w:space="0" w:color="auto"/>
            </w:tcBorders>
            <w:shd w:val="clear" w:color="auto" w:fill="auto"/>
          </w:tcPr>
          <w:p w14:paraId="7FFD7AB3" w14:textId="77777777" w:rsidR="00B97F77" w:rsidRPr="00626F5D" w:rsidRDefault="00B97F77" w:rsidP="00FE6306">
            <w:pPr>
              <w:jc w:val="center"/>
              <w:rPr>
                <w:color w:val="auto"/>
                <w:spacing w:val="2"/>
              </w:rPr>
            </w:pPr>
          </w:p>
        </w:tc>
        <w:tc>
          <w:tcPr>
            <w:tcW w:w="1099" w:type="dxa"/>
            <w:tcBorders>
              <w:bottom w:val="dotted" w:sz="4" w:space="0" w:color="auto"/>
            </w:tcBorders>
            <w:shd w:val="clear" w:color="auto" w:fill="auto"/>
          </w:tcPr>
          <w:p w14:paraId="3A592A2D" w14:textId="77777777" w:rsidR="00B97F77" w:rsidRPr="00626F5D" w:rsidRDefault="00B97F77" w:rsidP="00FE6306">
            <w:pPr>
              <w:jc w:val="center"/>
              <w:rPr>
                <w:color w:val="auto"/>
                <w:spacing w:val="2"/>
              </w:rPr>
            </w:pPr>
          </w:p>
        </w:tc>
        <w:tc>
          <w:tcPr>
            <w:tcW w:w="1098" w:type="dxa"/>
            <w:tcBorders>
              <w:bottom w:val="dotted" w:sz="4" w:space="0" w:color="auto"/>
            </w:tcBorders>
            <w:shd w:val="clear" w:color="auto" w:fill="auto"/>
          </w:tcPr>
          <w:p w14:paraId="09B3D1A6" w14:textId="77777777" w:rsidR="00B97F77" w:rsidRPr="00626F5D" w:rsidRDefault="00B97F77" w:rsidP="00FE6306">
            <w:pPr>
              <w:jc w:val="center"/>
              <w:rPr>
                <w:color w:val="auto"/>
                <w:spacing w:val="2"/>
              </w:rPr>
            </w:pPr>
          </w:p>
        </w:tc>
        <w:tc>
          <w:tcPr>
            <w:tcW w:w="1098" w:type="dxa"/>
            <w:tcBorders>
              <w:bottom w:val="dotted" w:sz="4" w:space="0" w:color="auto"/>
            </w:tcBorders>
            <w:shd w:val="clear" w:color="auto" w:fill="auto"/>
          </w:tcPr>
          <w:p w14:paraId="527E83DA" w14:textId="77777777" w:rsidR="00B97F77" w:rsidRPr="00626F5D" w:rsidRDefault="00B97F77" w:rsidP="00FE6306">
            <w:pPr>
              <w:jc w:val="center"/>
              <w:rPr>
                <w:color w:val="auto"/>
                <w:spacing w:val="2"/>
              </w:rPr>
            </w:pPr>
          </w:p>
        </w:tc>
        <w:tc>
          <w:tcPr>
            <w:tcW w:w="1099" w:type="dxa"/>
            <w:tcBorders>
              <w:bottom w:val="dotted" w:sz="4" w:space="0" w:color="auto"/>
            </w:tcBorders>
            <w:shd w:val="clear" w:color="auto" w:fill="auto"/>
          </w:tcPr>
          <w:p w14:paraId="5A952506" w14:textId="77777777" w:rsidR="00B97F77" w:rsidRPr="00626F5D" w:rsidRDefault="00B97F77" w:rsidP="00FE6306">
            <w:pPr>
              <w:jc w:val="center"/>
              <w:rPr>
                <w:color w:val="auto"/>
                <w:spacing w:val="2"/>
              </w:rPr>
            </w:pPr>
          </w:p>
        </w:tc>
        <w:tc>
          <w:tcPr>
            <w:tcW w:w="1098" w:type="dxa"/>
            <w:tcBorders>
              <w:bottom w:val="dotted" w:sz="4" w:space="0" w:color="auto"/>
            </w:tcBorders>
            <w:shd w:val="clear" w:color="auto" w:fill="auto"/>
          </w:tcPr>
          <w:p w14:paraId="26BA476D" w14:textId="77777777" w:rsidR="00B97F77" w:rsidRPr="00626F5D" w:rsidRDefault="00B97F77" w:rsidP="00FE6306">
            <w:pPr>
              <w:jc w:val="center"/>
              <w:rPr>
                <w:color w:val="auto"/>
                <w:spacing w:val="2"/>
              </w:rPr>
            </w:pPr>
          </w:p>
        </w:tc>
        <w:tc>
          <w:tcPr>
            <w:tcW w:w="1348" w:type="dxa"/>
            <w:tcBorders>
              <w:bottom w:val="dotted" w:sz="4" w:space="0" w:color="auto"/>
            </w:tcBorders>
            <w:shd w:val="clear" w:color="auto" w:fill="auto"/>
          </w:tcPr>
          <w:p w14:paraId="5352D7D2" w14:textId="77777777" w:rsidR="00B97F77" w:rsidRPr="00626F5D" w:rsidRDefault="00B97F77" w:rsidP="00FE6306">
            <w:pPr>
              <w:jc w:val="center"/>
              <w:rPr>
                <w:color w:val="auto"/>
                <w:spacing w:val="2"/>
              </w:rPr>
            </w:pPr>
          </w:p>
        </w:tc>
      </w:tr>
      <w:tr w:rsidR="00B97F77" w:rsidRPr="00626F5D" w14:paraId="7DE69724" w14:textId="77777777" w:rsidTr="00FE6306">
        <w:tc>
          <w:tcPr>
            <w:tcW w:w="1101" w:type="dxa"/>
            <w:tcBorders>
              <w:top w:val="dotted" w:sz="4" w:space="0" w:color="auto"/>
            </w:tcBorders>
            <w:shd w:val="clear" w:color="auto" w:fill="auto"/>
          </w:tcPr>
          <w:p w14:paraId="0B5CC554" w14:textId="77777777" w:rsidR="00B97F77" w:rsidRPr="00626F5D" w:rsidRDefault="00B97F77" w:rsidP="00FE6306">
            <w:pPr>
              <w:jc w:val="center"/>
              <w:rPr>
                <w:color w:val="auto"/>
                <w:spacing w:val="2"/>
              </w:rPr>
            </w:pPr>
            <w:r w:rsidRPr="00626F5D">
              <w:rPr>
                <w:rFonts w:hint="eastAsia"/>
                <w:color w:val="auto"/>
                <w:spacing w:val="2"/>
              </w:rPr>
              <w:t>割合</w:t>
            </w:r>
            <w:r w:rsidRPr="00626F5D">
              <w:rPr>
                <w:rFonts w:hint="eastAsia"/>
                <w:color w:val="auto"/>
                <w:spacing w:val="2"/>
              </w:rPr>
              <w:t>(%)</w:t>
            </w:r>
          </w:p>
        </w:tc>
        <w:tc>
          <w:tcPr>
            <w:tcW w:w="1098" w:type="dxa"/>
            <w:tcBorders>
              <w:top w:val="dotted" w:sz="4" w:space="0" w:color="auto"/>
            </w:tcBorders>
            <w:shd w:val="clear" w:color="auto" w:fill="auto"/>
          </w:tcPr>
          <w:p w14:paraId="010AE21D" w14:textId="77777777" w:rsidR="00B97F77" w:rsidRPr="00626F5D" w:rsidRDefault="00B97F77" w:rsidP="00FE6306">
            <w:pPr>
              <w:jc w:val="center"/>
              <w:rPr>
                <w:rFonts w:ascii="ＭＳ Ｐ明朝" w:eastAsia="ＭＳ Ｐ明朝" w:hAnsi="ＭＳ Ｐ明朝"/>
                <w:color w:val="auto"/>
                <w:spacing w:val="2"/>
                <w:sz w:val="20"/>
                <w:szCs w:val="20"/>
              </w:rPr>
            </w:pPr>
            <w:r w:rsidRPr="00626F5D">
              <w:rPr>
                <w:rFonts w:ascii="ＭＳ Ｐ明朝" w:eastAsia="ＭＳ Ｐ明朝" w:hAnsi="ＭＳ Ｐ明朝"/>
                <w:color w:val="auto"/>
                <w:spacing w:val="2"/>
                <w:sz w:val="20"/>
                <w:szCs w:val="20"/>
              </w:rPr>
              <w:fldChar w:fldCharType="begin"/>
            </w:r>
            <w:r w:rsidRPr="00626F5D">
              <w:rPr>
                <w:rFonts w:ascii="ＭＳ Ｐ明朝" w:eastAsia="ＭＳ Ｐ明朝" w:hAnsi="ＭＳ Ｐ明朝"/>
                <w:color w:val="auto"/>
                <w:spacing w:val="2"/>
                <w:sz w:val="20"/>
                <w:szCs w:val="20"/>
              </w:rPr>
              <w:instrText xml:space="preserve"> MERGEFIELD "職名マスター官職23" </w:instrText>
            </w:r>
            <w:r w:rsidRPr="00626F5D">
              <w:rPr>
                <w:rFonts w:ascii="ＭＳ Ｐ明朝" w:eastAsia="ＭＳ Ｐ明朝" w:hAnsi="ＭＳ Ｐ明朝"/>
                <w:color w:val="auto"/>
                <w:spacing w:val="2"/>
                <w:sz w:val="20"/>
                <w:szCs w:val="20"/>
              </w:rPr>
              <w:fldChar w:fldCharType="end"/>
            </w:r>
          </w:p>
        </w:tc>
        <w:tc>
          <w:tcPr>
            <w:tcW w:w="1099" w:type="dxa"/>
            <w:tcBorders>
              <w:top w:val="dotted" w:sz="4" w:space="0" w:color="auto"/>
            </w:tcBorders>
            <w:shd w:val="clear" w:color="auto" w:fill="auto"/>
          </w:tcPr>
          <w:p w14:paraId="199127A9" w14:textId="77777777" w:rsidR="00B97F77" w:rsidRPr="00626F5D" w:rsidRDefault="00B97F77" w:rsidP="00FE6306">
            <w:pPr>
              <w:jc w:val="center"/>
              <w:rPr>
                <w:rFonts w:ascii="ＭＳ Ｐ明朝" w:eastAsia="ＭＳ Ｐ明朝" w:hAnsi="ＭＳ Ｐ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otted" w:sz="4" w:space="0" w:color="auto"/>
            </w:tcBorders>
            <w:shd w:val="clear" w:color="auto" w:fill="auto"/>
          </w:tcPr>
          <w:p w14:paraId="70AB4FEA" w14:textId="77777777" w:rsidR="00B97F77" w:rsidRPr="00626F5D" w:rsidRDefault="00B97F77" w:rsidP="00FE6306">
            <w:pPr>
              <w:jc w:val="center"/>
              <w:rPr>
                <w:rFonts w:ascii="ＭＳ Ｐ明朝" w:eastAsia="ＭＳ Ｐ明朝" w:hAnsi="ＭＳ Ｐ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otted" w:sz="4" w:space="0" w:color="auto"/>
            </w:tcBorders>
            <w:shd w:val="clear" w:color="auto" w:fill="auto"/>
          </w:tcPr>
          <w:p w14:paraId="7725C153" w14:textId="77777777" w:rsidR="00B97F77" w:rsidRPr="00626F5D" w:rsidRDefault="00B97F77" w:rsidP="00FE6306">
            <w:pPr>
              <w:jc w:val="center"/>
              <w:rPr>
                <w:rFonts w:ascii="ＭＳ Ｐ明朝" w:eastAsia="ＭＳ Ｐ明朝" w:hAnsi="ＭＳ Ｐ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dotted" w:sz="4" w:space="0" w:color="auto"/>
            </w:tcBorders>
            <w:shd w:val="clear" w:color="auto" w:fill="auto"/>
          </w:tcPr>
          <w:p w14:paraId="7E767261" w14:textId="77777777" w:rsidR="00B97F77" w:rsidRPr="00626F5D" w:rsidRDefault="00B97F77" w:rsidP="00FE6306">
            <w:pPr>
              <w:jc w:val="center"/>
              <w:rPr>
                <w:rFonts w:ascii="ＭＳ Ｐ明朝" w:eastAsia="ＭＳ Ｐ明朝" w:hAnsi="ＭＳ Ｐ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otted" w:sz="4" w:space="0" w:color="auto"/>
            </w:tcBorders>
            <w:shd w:val="clear" w:color="auto" w:fill="auto"/>
          </w:tcPr>
          <w:p w14:paraId="210EDC5D" w14:textId="77777777" w:rsidR="00B97F77" w:rsidRPr="00626F5D" w:rsidRDefault="00B97F77" w:rsidP="00FE6306">
            <w:pPr>
              <w:jc w:val="center"/>
              <w:rPr>
                <w:rFonts w:ascii="ＭＳ Ｐ明朝" w:eastAsia="ＭＳ Ｐ明朝" w:hAnsi="ＭＳ Ｐ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dotted" w:sz="4" w:space="0" w:color="auto"/>
            </w:tcBorders>
            <w:shd w:val="clear" w:color="auto" w:fill="auto"/>
          </w:tcPr>
          <w:p w14:paraId="5228AFA1" w14:textId="77777777" w:rsidR="00B97F77" w:rsidRPr="00626F5D" w:rsidRDefault="00B97F77" w:rsidP="00FE6306">
            <w:pPr>
              <w:jc w:val="center"/>
              <w:rPr>
                <w:rFonts w:ascii="ＭＳ Ｐ明朝" w:eastAsia="ＭＳ Ｐ明朝" w:hAnsi="ＭＳ Ｐ明朝"/>
                <w:color w:val="auto"/>
                <w:spacing w:val="2"/>
                <w:sz w:val="20"/>
                <w:szCs w:val="20"/>
              </w:rPr>
            </w:pPr>
          </w:p>
        </w:tc>
      </w:tr>
    </w:tbl>
    <w:p w14:paraId="12413040" w14:textId="77777777" w:rsidR="00B1365A" w:rsidRPr="00B1365A" w:rsidRDefault="00B1365A" w:rsidP="00B97F77">
      <w:pPr>
        <w:ind w:leftChars="-215" w:left="-1" w:rightChars="-143" w:right="-283" w:hangingChars="210" w:hanging="424"/>
        <w:rPr>
          <w:spacing w:val="2"/>
        </w:rPr>
      </w:pPr>
    </w:p>
    <w:sectPr w:rsidR="00B1365A" w:rsidRPr="00B1365A" w:rsidSect="00043C52">
      <w:footerReference w:type="default" r:id="rId7"/>
      <w:footnotePr>
        <w:numRestart w:val="eachPage"/>
      </w:footnotePr>
      <w:type w:val="continuous"/>
      <w:pgSz w:w="11906" w:h="16838" w:code="9"/>
      <w:pgMar w:top="851" w:right="1134" w:bottom="709" w:left="1134" w:header="794" w:footer="133" w:gutter="0"/>
      <w:cols w:space="720"/>
      <w:noEndnote/>
      <w:docGrid w:type="linesAndChars" w:linePitch="354" w:charSpace="-2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085E4" w14:textId="77777777" w:rsidR="00701706" w:rsidRDefault="00701706">
      <w:r>
        <w:separator/>
      </w:r>
    </w:p>
  </w:endnote>
  <w:endnote w:type="continuationSeparator" w:id="0">
    <w:p w14:paraId="4B1A659A" w14:textId="77777777" w:rsidR="00701706" w:rsidRDefault="0070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70AC" w14:textId="77777777" w:rsidR="00144D93" w:rsidRDefault="00144D93">
    <w:pPr>
      <w:textAlignment w:val="auto"/>
      <w:rPr>
        <w:rFonts w:ascii="ＭＳ 明朝"/>
        <w:color w:val="auto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F08B8" w14:textId="77777777" w:rsidR="00701706" w:rsidRDefault="00701706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22E27122" w14:textId="77777777" w:rsidR="00701706" w:rsidRDefault="007017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9"/>
  <w:drawingGridVerticalSpacing w:val="35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487"/>
    <w:rsid w:val="0001104C"/>
    <w:rsid w:val="0001213D"/>
    <w:rsid w:val="00043C52"/>
    <w:rsid w:val="0004405C"/>
    <w:rsid w:val="000470BD"/>
    <w:rsid w:val="00057736"/>
    <w:rsid w:val="00065FE7"/>
    <w:rsid w:val="00074A43"/>
    <w:rsid w:val="000805FC"/>
    <w:rsid w:val="000879CA"/>
    <w:rsid w:val="000B0616"/>
    <w:rsid w:val="000C0D16"/>
    <w:rsid w:val="000F02AD"/>
    <w:rsid w:val="000F4D84"/>
    <w:rsid w:val="000F7219"/>
    <w:rsid w:val="0010333B"/>
    <w:rsid w:val="00105813"/>
    <w:rsid w:val="00111ABD"/>
    <w:rsid w:val="001246A6"/>
    <w:rsid w:val="00144D93"/>
    <w:rsid w:val="0018614D"/>
    <w:rsid w:val="00187019"/>
    <w:rsid w:val="00193517"/>
    <w:rsid w:val="001B5E9A"/>
    <w:rsid w:val="001C4910"/>
    <w:rsid w:val="001C67A0"/>
    <w:rsid w:val="001D07A3"/>
    <w:rsid w:val="002059A3"/>
    <w:rsid w:val="00214D9A"/>
    <w:rsid w:val="00220D86"/>
    <w:rsid w:val="002275CB"/>
    <w:rsid w:val="0025575B"/>
    <w:rsid w:val="00272CB4"/>
    <w:rsid w:val="00281E35"/>
    <w:rsid w:val="00281FDE"/>
    <w:rsid w:val="00290BC7"/>
    <w:rsid w:val="002A0E85"/>
    <w:rsid w:val="002B3BD6"/>
    <w:rsid w:val="002B70A7"/>
    <w:rsid w:val="002B7A8B"/>
    <w:rsid w:val="002B7B1E"/>
    <w:rsid w:val="002C5B21"/>
    <w:rsid w:val="002E1A1E"/>
    <w:rsid w:val="002E6C16"/>
    <w:rsid w:val="002F59AA"/>
    <w:rsid w:val="00302A10"/>
    <w:rsid w:val="00310C3A"/>
    <w:rsid w:val="00320D47"/>
    <w:rsid w:val="00323E24"/>
    <w:rsid w:val="00340741"/>
    <w:rsid w:val="0036645C"/>
    <w:rsid w:val="00396C6B"/>
    <w:rsid w:val="003B1D28"/>
    <w:rsid w:val="003D0DC2"/>
    <w:rsid w:val="003D10F5"/>
    <w:rsid w:val="003D6FAA"/>
    <w:rsid w:val="003E0195"/>
    <w:rsid w:val="004111A5"/>
    <w:rsid w:val="004138A2"/>
    <w:rsid w:val="00427C9A"/>
    <w:rsid w:val="00430091"/>
    <w:rsid w:val="0043335C"/>
    <w:rsid w:val="00470152"/>
    <w:rsid w:val="00473C53"/>
    <w:rsid w:val="004A575F"/>
    <w:rsid w:val="004C3D1B"/>
    <w:rsid w:val="004D7A26"/>
    <w:rsid w:val="004F02A0"/>
    <w:rsid w:val="00502625"/>
    <w:rsid w:val="005077AA"/>
    <w:rsid w:val="0052006C"/>
    <w:rsid w:val="0055046D"/>
    <w:rsid w:val="005771DD"/>
    <w:rsid w:val="005A01C8"/>
    <w:rsid w:val="005E2534"/>
    <w:rsid w:val="005E2B10"/>
    <w:rsid w:val="005F22AE"/>
    <w:rsid w:val="005F240A"/>
    <w:rsid w:val="006226CC"/>
    <w:rsid w:val="006404E2"/>
    <w:rsid w:val="00644F51"/>
    <w:rsid w:val="00644FBC"/>
    <w:rsid w:val="00666107"/>
    <w:rsid w:val="00677198"/>
    <w:rsid w:val="00697942"/>
    <w:rsid w:val="006A0FED"/>
    <w:rsid w:val="006F2CA6"/>
    <w:rsid w:val="00701706"/>
    <w:rsid w:val="00704DFF"/>
    <w:rsid w:val="00706CCB"/>
    <w:rsid w:val="00717200"/>
    <w:rsid w:val="007203FA"/>
    <w:rsid w:val="0072223B"/>
    <w:rsid w:val="00730C38"/>
    <w:rsid w:val="00734862"/>
    <w:rsid w:val="00751998"/>
    <w:rsid w:val="00755720"/>
    <w:rsid w:val="00766C7B"/>
    <w:rsid w:val="007A0212"/>
    <w:rsid w:val="007A7FD3"/>
    <w:rsid w:val="007B0B7A"/>
    <w:rsid w:val="007B5928"/>
    <w:rsid w:val="007C7D46"/>
    <w:rsid w:val="007D6E87"/>
    <w:rsid w:val="007F3833"/>
    <w:rsid w:val="007F6096"/>
    <w:rsid w:val="0084763B"/>
    <w:rsid w:val="00856A7F"/>
    <w:rsid w:val="00883692"/>
    <w:rsid w:val="008C295A"/>
    <w:rsid w:val="00900A68"/>
    <w:rsid w:val="0090326F"/>
    <w:rsid w:val="00903336"/>
    <w:rsid w:val="0090459C"/>
    <w:rsid w:val="00905356"/>
    <w:rsid w:val="0091130C"/>
    <w:rsid w:val="00930FB0"/>
    <w:rsid w:val="009339D9"/>
    <w:rsid w:val="00937145"/>
    <w:rsid w:val="00941AFE"/>
    <w:rsid w:val="00942601"/>
    <w:rsid w:val="00961679"/>
    <w:rsid w:val="00963E94"/>
    <w:rsid w:val="00981309"/>
    <w:rsid w:val="00981711"/>
    <w:rsid w:val="0098762C"/>
    <w:rsid w:val="009A2664"/>
    <w:rsid w:val="009A7347"/>
    <w:rsid w:val="009B6199"/>
    <w:rsid w:val="009B799D"/>
    <w:rsid w:val="009C0C61"/>
    <w:rsid w:val="009D7420"/>
    <w:rsid w:val="009E6EAC"/>
    <w:rsid w:val="009F078F"/>
    <w:rsid w:val="00A04487"/>
    <w:rsid w:val="00A207CD"/>
    <w:rsid w:val="00A2165E"/>
    <w:rsid w:val="00A259B8"/>
    <w:rsid w:val="00A26E88"/>
    <w:rsid w:val="00A56170"/>
    <w:rsid w:val="00A5641F"/>
    <w:rsid w:val="00A574BF"/>
    <w:rsid w:val="00A733CA"/>
    <w:rsid w:val="00A74506"/>
    <w:rsid w:val="00A80D21"/>
    <w:rsid w:val="00A95A6B"/>
    <w:rsid w:val="00AE5054"/>
    <w:rsid w:val="00AE7D2B"/>
    <w:rsid w:val="00AF641E"/>
    <w:rsid w:val="00B1365A"/>
    <w:rsid w:val="00B15197"/>
    <w:rsid w:val="00B75605"/>
    <w:rsid w:val="00B8015D"/>
    <w:rsid w:val="00B923D6"/>
    <w:rsid w:val="00B97F77"/>
    <w:rsid w:val="00BA3ACD"/>
    <w:rsid w:val="00BB04BC"/>
    <w:rsid w:val="00BC1A78"/>
    <w:rsid w:val="00BD4682"/>
    <w:rsid w:val="00BD7AFB"/>
    <w:rsid w:val="00BE3806"/>
    <w:rsid w:val="00C00626"/>
    <w:rsid w:val="00C0672B"/>
    <w:rsid w:val="00C14E6E"/>
    <w:rsid w:val="00C14FFF"/>
    <w:rsid w:val="00C168F8"/>
    <w:rsid w:val="00C17625"/>
    <w:rsid w:val="00C20B5C"/>
    <w:rsid w:val="00C358DA"/>
    <w:rsid w:val="00C835E4"/>
    <w:rsid w:val="00C90D57"/>
    <w:rsid w:val="00CA25BA"/>
    <w:rsid w:val="00CB487F"/>
    <w:rsid w:val="00CF572A"/>
    <w:rsid w:val="00CF61AA"/>
    <w:rsid w:val="00D13923"/>
    <w:rsid w:val="00D23D40"/>
    <w:rsid w:val="00D30D7B"/>
    <w:rsid w:val="00D454C7"/>
    <w:rsid w:val="00D75C53"/>
    <w:rsid w:val="00DD227D"/>
    <w:rsid w:val="00DD36A9"/>
    <w:rsid w:val="00DD76C7"/>
    <w:rsid w:val="00DF0128"/>
    <w:rsid w:val="00DF507E"/>
    <w:rsid w:val="00E20326"/>
    <w:rsid w:val="00E30505"/>
    <w:rsid w:val="00E3096D"/>
    <w:rsid w:val="00E65D05"/>
    <w:rsid w:val="00E87351"/>
    <w:rsid w:val="00EA0015"/>
    <w:rsid w:val="00EA2200"/>
    <w:rsid w:val="00EB4038"/>
    <w:rsid w:val="00EC7BA1"/>
    <w:rsid w:val="00ED062B"/>
    <w:rsid w:val="00EE2C78"/>
    <w:rsid w:val="00EE40FE"/>
    <w:rsid w:val="00EE6A83"/>
    <w:rsid w:val="00EF5D3A"/>
    <w:rsid w:val="00EF7CF6"/>
    <w:rsid w:val="00F05B9A"/>
    <w:rsid w:val="00F12DC2"/>
    <w:rsid w:val="00F15E94"/>
    <w:rsid w:val="00F553B2"/>
    <w:rsid w:val="00F575BE"/>
    <w:rsid w:val="00F57E80"/>
    <w:rsid w:val="00F60F38"/>
    <w:rsid w:val="00F70C5E"/>
    <w:rsid w:val="00F72F5D"/>
    <w:rsid w:val="00F85955"/>
    <w:rsid w:val="00F92F73"/>
    <w:rsid w:val="00F95E0F"/>
    <w:rsid w:val="00F96BC6"/>
    <w:rsid w:val="00FA5995"/>
    <w:rsid w:val="00FA60C4"/>
    <w:rsid w:val="00FC1613"/>
    <w:rsid w:val="00FC6EC4"/>
    <w:rsid w:val="00FE6306"/>
    <w:rsid w:val="00FE7C87"/>
    <w:rsid w:val="00FF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DF72752"/>
  <w15:chartTrackingRefBased/>
  <w15:docId w15:val="{3FFB464C-52EA-4B85-B99D-EFC475DB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0448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23D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23D40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D23D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23D40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903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BD7AFB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spacing w:val="-1"/>
      <w:sz w:val="21"/>
      <w:szCs w:val="21"/>
    </w:rPr>
  </w:style>
  <w:style w:type="character" w:styleId="aa">
    <w:name w:val="annotation reference"/>
    <w:uiPriority w:val="99"/>
    <w:semiHidden/>
    <w:unhideWhenUsed/>
    <w:rsid w:val="002B70A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B70A7"/>
  </w:style>
  <w:style w:type="character" w:customStyle="1" w:styleId="ac">
    <w:name w:val="コメント文字列 (文字)"/>
    <w:link w:val="ab"/>
    <w:uiPriority w:val="99"/>
    <w:semiHidden/>
    <w:rsid w:val="002B70A7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FFA8-0A53-44DA-8009-7710F37E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　３</vt:lpstr>
      <vt:lpstr>別紙　３</vt:lpstr>
    </vt:vector>
  </TitlesOfParts>
  <Company>国立民族学博物館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０）様式3_年次報告書</dc:title>
  <dc:subject/>
  <dc:creator>共同研究</dc:creator>
  <cp:keywords/>
  <dc:description/>
  <cp:lastModifiedBy>堀内大地</cp:lastModifiedBy>
  <cp:revision>3</cp:revision>
  <cp:lastPrinted>2015-11-06T09:30:00Z</cp:lastPrinted>
  <dcterms:created xsi:type="dcterms:W3CDTF">2024-01-18T05:17:00Z</dcterms:created>
  <dcterms:modified xsi:type="dcterms:W3CDTF">2025-01-30T08:31:00Z</dcterms:modified>
</cp:coreProperties>
</file>